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0E" w:rsidRDefault="00A5700E" w:rsidP="00736C8C">
      <w:pPr>
        <w:pStyle w:val="BodyTextIndent"/>
        <w:ind w:left="0" w:right="165"/>
        <w:jc w:val="right"/>
        <w:rPr>
          <w:b/>
          <w:u w:val="single"/>
        </w:rPr>
      </w:pPr>
    </w:p>
    <w:p w:rsidR="00453812" w:rsidRDefault="00453812" w:rsidP="00736C8C">
      <w:pPr>
        <w:ind w:right="165"/>
        <w:rPr>
          <w:sz w:val="22"/>
          <w:szCs w:val="22"/>
        </w:rPr>
      </w:pPr>
    </w:p>
    <w:p w:rsidR="00453812" w:rsidRDefault="00453812" w:rsidP="00736C8C">
      <w:pPr>
        <w:ind w:right="165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a osnovu čl. 45 Zakona o finansiranju lokalne samouprave (“Sl.list RCG “,br. 42/03 i 44/03 i </w:t>
      </w:r>
      <w:bookmarkStart w:id="0" w:name="OLE_LINK3"/>
      <w:bookmarkStart w:id="1" w:name="OLE_LINK2"/>
      <w:bookmarkStart w:id="2" w:name="OLE_LINK1"/>
      <w:r>
        <w:rPr>
          <w:sz w:val="22"/>
          <w:szCs w:val="22"/>
          <w:lang w:val="it-IT"/>
        </w:rPr>
        <w:t>“Sl.list CG”</w:t>
      </w:r>
      <w:bookmarkEnd w:id="0"/>
      <w:bookmarkEnd w:id="1"/>
      <w:bookmarkEnd w:id="2"/>
      <w:r>
        <w:rPr>
          <w:sz w:val="22"/>
          <w:szCs w:val="22"/>
          <w:lang w:val="it-IT"/>
        </w:rPr>
        <w:t>, br. 5/08,51/08,74/10</w:t>
      </w:r>
      <w:r w:rsidR="00EF28C6">
        <w:rPr>
          <w:sz w:val="22"/>
          <w:szCs w:val="22"/>
          <w:lang w:val="it-IT"/>
        </w:rPr>
        <w:t>,</w:t>
      </w:r>
      <w:r>
        <w:rPr>
          <w:sz w:val="22"/>
          <w:szCs w:val="22"/>
          <w:lang w:val="it-IT"/>
        </w:rPr>
        <w:t>) čl. 8  Zakona o budžetu i fiskalnoj odgovornosti (“Sl.list CG”, br.20/14) i člana 31 Statuta Opštine Tivat (“Sl.list RCG-opštinski propisi”, br.40/04 i 26/06 i “Sl.list C</w:t>
      </w:r>
      <w:r w:rsidR="00EF28C6">
        <w:rPr>
          <w:sz w:val="22"/>
          <w:szCs w:val="22"/>
          <w:lang w:val="it-IT"/>
        </w:rPr>
        <w:t>G-opštinski propisi”, br.12/11 ,</w:t>
      </w:r>
      <w:r>
        <w:rPr>
          <w:sz w:val="22"/>
          <w:szCs w:val="22"/>
          <w:lang w:val="it-IT"/>
        </w:rPr>
        <w:t xml:space="preserve"> 21/11</w:t>
      </w:r>
      <w:r w:rsidR="00EF28C6">
        <w:rPr>
          <w:sz w:val="22"/>
          <w:szCs w:val="22"/>
          <w:lang w:val="it-IT"/>
        </w:rPr>
        <w:t xml:space="preserve"> i 03/13</w:t>
      </w:r>
      <w:r>
        <w:rPr>
          <w:sz w:val="22"/>
          <w:szCs w:val="22"/>
          <w:lang w:val="it-IT"/>
        </w:rPr>
        <w:t xml:space="preserve">), Skupština opštine Tivat ,na sjednici održanoj </w:t>
      </w:r>
      <w:r w:rsidR="00EF28C6">
        <w:rPr>
          <w:sz w:val="22"/>
          <w:szCs w:val="22"/>
          <w:lang w:val="it-IT"/>
        </w:rPr>
        <w:t>19.08.</w:t>
      </w:r>
      <w:r>
        <w:rPr>
          <w:sz w:val="22"/>
          <w:szCs w:val="22"/>
          <w:lang w:val="it-IT"/>
        </w:rPr>
        <w:t xml:space="preserve"> 2016.godine, donosi</w:t>
      </w:r>
    </w:p>
    <w:p w:rsidR="00453812" w:rsidRDefault="00453812" w:rsidP="00736C8C">
      <w:pPr>
        <w:ind w:right="165"/>
        <w:rPr>
          <w:sz w:val="22"/>
          <w:szCs w:val="22"/>
          <w:lang w:val="it-IT"/>
        </w:rPr>
      </w:pPr>
    </w:p>
    <w:p w:rsidR="00C3087D" w:rsidRPr="00013485" w:rsidRDefault="00C3087D" w:rsidP="00736C8C">
      <w:pPr>
        <w:ind w:right="165"/>
        <w:rPr>
          <w:rFonts w:ascii="Arial" w:hAnsi="Arial" w:cs="Arial"/>
          <w:sz w:val="19"/>
          <w:szCs w:val="19"/>
        </w:rPr>
      </w:pPr>
    </w:p>
    <w:p w:rsidR="00C3087D" w:rsidRPr="00146A32" w:rsidRDefault="009829A7" w:rsidP="00736C8C">
      <w:pPr>
        <w:tabs>
          <w:tab w:val="left" w:pos="6615"/>
        </w:tabs>
        <w:ind w:right="16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:rsidR="00C3087D" w:rsidRPr="00013485" w:rsidRDefault="00570D34" w:rsidP="00736C8C">
      <w:pPr>
        <w:ind w:right="165" w:firstLine="720"/>
        <w:rPr>
          <w:rFonts w:ascii="Arial" w:hAnsi="Arial" w:cs="Arial"/>
          <w:sz w:val="23"/>
          <w:szCs w:val="23"/>
        </w:rPr>
      </w:pPr>
      <w:r w:rsidRPr="00013485">
        <w:rPr>
          <w:rFonts w:ascii="Arial" w:hAnsi="Arial" w:cs="Arial"/>
          <w:b/>
          <w:sz w:val="23"/>
          <w:szCs w:val="23"/>
        </w:rPr>
        <w:t xml:space="preserve">                                                                                           </w:t>
      </w:r>
    </w:p>
    <w:p w:rsidR="00C3087D" w:rsidRPr="00013485" w:rsidRDefault="00C20CB9" w:rsidP="00736C8C">
      <w:pPr>
        <w:ind w:right="165"/>
        <w:jc w:val="center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ODLUK</w:t>
      </w:r>
      <w:r w:rsidR="00F10B49">
        <w:rPr>
          <w:rFonts w:ascii="Arial" w:hAnsi="Arial" w:cs="Arial"/>
          <w:b/>
          <w:sz w:val="23"/>
          <w:szCs w:val="23"/>
        </w:rPr>
        <w:t>U</w:t>
      </w:r>
      <w:r w:rsidR="00570D34" w:rsidRPr="00013485">
        <w:rPr>
          <w:rFonts w:ascii="Arial" w:hAnsi="Arial" w:cs="Arial"/>
          <w:b/>
          <w:sz w:val="23"/>
          <w:szCs w:val="23"/>
        </w:rPr>
        <w:t xml:space="preserve">  O</w:t>
      </w:r>
      <w:proofErr w:type="gramEnd"/>
      <w:r w:rsidR="00BB5076">
        <w:rPr>
          <w:rFonts w:ascii="Arial" w:hAnsi="Arial" w:cs="Arial"/>
          <w:b/>
          <w:sz w:val="23"/>
          <w:szCs w:val="23"/>
        </w:rPr>
        <w:t xml:space="preserve"> IZMJENAMA I DOPUNAMA</w:t>
      </w:r>
      <w:r w:rsidR="0006683F">
        <w:rPr>
          <w:rFonts w:ascii="Arial" w:hAnsi="Arial" w:cs="Arial"/>
          <w:b/>
          <w:sz w:val="23"/>
          <w:szCs w:val="23"/>
        </w:rPr>
        <w:t xml:space="preserve"> ODLUKE O</w:t>
      </w:r>
      <w:r w:rsidR="00570D34" w:rsidRPr="00013485">
        <w:rPr>
          <w:rFonts w:ascii="Arial" w:hAnsi="Arial" w:cs="Arial"/>
          <w:b/>
          <w:sz w:val="23"/>
          <w:szCs w:val="23"/>
        </w:rPr>
        <w:t xml:space="preserve"> BUDŽETU OPŠTINE TIVAT</w:t>
      </w:r>
    </w:p>
    <w:p w:rsidR="00C3087D" w:rsidRPr="00013485" w:rsidRDefault="00C07C14" w:rsidP="00736C8C">
      <w:pPr>
        <w:ind w:right="165"/>
        <w:jc w:val="center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 xml:space="preserve">ZA </w:t>
      </w:r>
      <w:r w:rsidR="00453812">
        <w:rPr>
          <w:rFonts w:ascii="Arial" w:hAnsi="Arial" w:cs="Arial"/>
          <w:b/>
          <w:sz w:val="23"/>
          <w:szCs w:val="23"/>
        </w:rPr>
        <w:t>2016.</w:t>
      </w:r>
      <w:proofErr w:type="gramEnd"/>
      <w:r w:rsidR="00570D34" w:rsidRPr="00013485">
        <w:rPr>
          <w:rFonts w:ascii="Arial" w:hAnsi="Arial" w:cs="Arial"/>
          <w:b/>
          <w:sz w:val="23"/>
          <w:szCs w:val="23"/>
        </w:rPr>
        <w:t xml:space="preserve"> GODINU</w:t>
      </w:r>
    </w:p>
    <w:p w:rsidR="00EE0A30" w:rsidRDefault="00EE0A30" w:rsidP="00736C8C">
      <w:pPr>
        <w:ind w:right="165"/>
        <w:jc w:val="center"/>
        <w:rPr>
          <w:rFonts w:ascii="Arial" w:hAnsi="Arial" w:cs="Arial"/>
          <w:b/>
          <w:sz w:val="23"/>
          <w:szCs w:val="23"/>
        </w:rPr>
      </w:pPr>
    </w:p>
    <w:p w:rsidR="00C3087D" w:rsidRPr="008E46D7" w:rsidRDefault="00EE0A30" w:rsidP="00736C8C">
      <w:pPr>
        <w:ind w:right="165"/>
        <w:jc w:val="center"/>
        <w:rPr>
          <w:b/>
          <w:sz w:val="28"/>
          <w:szCs w:val="28"/>
        </w:rPr>
      </w:pPr>
      <w:r w:rsidRPr="008E46D7">
        <w:rPr>
          <w:b/>
          <w:sz w:val="28"/>
          <w:szCs w:val="28"/>
        </w:rPr>
        <w:t>Član 1</w:t>
      </w:r>
    </w:p>
    <w:p w:rsidR="00C3087D" w:rsidRPr="00013485" w:rsidRDefault="00C3087D" w:rsidP="00736C8C">
      <w:pPr>
        <w:ind w:right="165"/>
        <w:jc w:val="center"/>
        <w:rPr>
          <w:rFonts w:ascii="Arial" w:hAnsi="Arial" w:cs="Arial"/>
          <w:b/>
          <w:sz w:val="23"/>
          <w:szCs w:val="23"/>
        </w:rPr>
      </w:pPr>
    </w:p>
    <w:p w:rsidR="00C3087D" w:rsidRPr="00EE0A30" w:rsidRDefault="00570D34" w:rsidP="00736C8C">
      <w:pPr>
        <w:ind w:right="165"/>
        <w:jc w:val="center"/>
        <w:rPr>
          <w:sz w:val="22"/>
          <w:szCs w:val="22"/>
        </w:rPr>
      </w:pPr>
      <w:r w:rsidRPr="00EE0A30">
        <w:rPr>
          <w:sz w:val="22"/>
          <w:szCs w:val="22"/>
        </w:rPr>
        <w:t>Član 1</w:t>
      </w:r>
      <w:r w:rsidR="00EE0A30" w:rsidRPr="00EE0A30">
        <w:rPr>
          <w:sz w:val="22"/>
          <w:szCs w:val="22"/>
        </w:rPr>
        <w:t xml:space="preserve"> Stav 2</w:t>
      </w:r>
      <w:r w:rsidR="0006683F" w:rsidRPr="00EE0A30">
        <w:rPr>
          <w:sz w:val="22"/>
          <w:szCs w:val="22"/>
        </w:rPr>
        <w:t xml:space="preserve"> </w:t>
      </w:r>
      <w:r w:rsidR="00453812" w:rsidRPr="00EE0A30">
        <w:rPr>
          <w:sz w:val="22"/>
          <w:szCs w:val="22"/>
        </w:rPr>
        <w:t>mijenja se i glasi:</w:t>
      </w:r>
    </w:p>
    <w:p w:rsidR="00357BE5" w:rsidRPr="00EE0A30" w:rsidRDefault="00357BE5" w:rsidP="00736C8C">
      <w:pPr>
        <w:ind w:right="165"/>
        <w:jc w:val="center"/>
        <w:rPr>
          <w:sz w:val="22"/>
          <w:szCs w:val="22"/>
        </w:rPr>
      </w:pPr>
    </w:p>
    <w:p w:rsidR="00453812" w:rsidRPr="00EE0A30" w:rsidRDefault="00453812" w:rsidP="00736C8C">
      <w:pPr>
        <w:ind w:right="165"/>
        <w:rPr>
          <w:sz w:val="22"/>
          <w:szCs w:val="22"/>
        </w:rPr>
      </w:pPr>
      <w:r w:rsidRPr="00EE0A30">
        <w:rPr>
          <w:sz w:val="22"/>
          <w:szCs w:val="22"/>
        </w:rPr>
        <w:t xml:space="preserve">Primici se raspoređuju </w:t>
      </w:r>
      <w:proofErr w:type="gramStart"/>
      <w:r w:rsidRPr="00EE0A30">
        <w:rPr>
          <w:sz w:val="22"/>
          <w:szCs w:val="22"/>
        </w:rPr>
        <w:t>na</w:t>
      </w:r>
      <w:proofErr w:type="gramEnd"/>
      <w:r w:rsidRPr="00EE0A30">
        <w:rPr>
          <w:sz w:val="22"/>
          <w:szCs w:val="22"/>
        </w:rPr>
        <w:t>:</w:t>
      </w:r>
    </w:p>
    <w:p w:rsidR="00453812" w:rsidRPr="00453812" w:rsidRDefault="00453812" w:rsidP="00736C8C">
      <w:pPr>
        <w:ind w:right="165"/>
        <w:rPr>
          <w:sz w:val="22"/>
          <w:szCs w:val="22"/>
        </w:rPr>
      </w:pPr>
    </w:p>
    <w:p w:rsidR="00453812" w:rsidRPr="00453812" w:rsidRDefault="00453812" w:rsidP="00736C8C">
      <w:pPr>
        <w:numPr>
          <w:ilvl w:val="0"/>
          <w:numId w:val="2"/>
        </w:numPr>
        <w:ind w:right="165"/>
        <w:rPr>
          <w:sz w:val="22"/>
          <w:szCs w:val="22"/>
        </w:rPr>
      </w:pPr>
      <w:r w:rsidRPr="00453812">
        <w:rPr>
          <w:sz w:val="22"/>
          <w:szCs w:val="22"/>
        </w:rPr>
        <w:t>Tekuće rashode budžeta</w:t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="00F16FF4">
        <w:rPr>
          <w:sz w:val="22"/>
          <w:szCs w:val="22"/>
        </w:rPr>
        <w:t>4.328.870,00</w:t>
      </w:r>
      <w:r w:rsidRPr="00453812">
        <w:rPr>
          <w:sz w:val="22"/>
          <w:szCs w:val="22"/>
        </w:rPr>
        <w:t xml:space="preserve"> €</w:t>
      </w:r>
    </w:p>
    <w:p w:rsidR="00453812" w:rsidRPr="00453812" w:rsidRDefault="00453812" w:rsidP="00736C8C">
      <w:pPr>
        <w:numPr>
          <w:ilvl w:val="0"/>
          <w:numId w:val="2"/>
        </w:numPr>
        <w:ind w:right="165"/>
        <w:rPr>
          <w:sz w:val="22"/>
          <w:szCs w:val="22"/>
        </w:rPr>
      </w:pPr>
      <w:r w:rsidRPr="00453812">
        <w:rPr>
          <w:sz w:val="22"/>
          <w:szCs w:val="22"/>
        </w:rPr>
        <w:t>Transfere</w:t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="00F16FF4">
        <w:rPr>
          <w:sz w:val="22"/>
          <w:szCs w:val="22"/>
        </w:rPr>
        <w:t>1.852.000,00</w:t>
      </w:r>
      <w:r w:rsidRPr="00453812">
        <w:rPr>
          <w:sz w:val="22"/>
          <w:szCs w:val="22"/>
        </w:rPr>
        <w:t xml:space="preserve"> €</w:t>
      </w:r>
    </w:p>
    <w:p w:rsidR="00453812" w:rsidRPr="00453812" w:rsidRDefault="00F16FF4" w:rsidP="00736C8C">
      <w:pPr>
        <w:numPr>
          <w:ilvl w:val="0"/>
          <w:numId w:val="2"/>
        </w:numPr>
        <w:ind w:right="165"/>
        <w:rPr>
          <w:sz w:val="22"/>
          <w:szCs w:val="22"/>
        </w:rPr>
      </w:pPr>
      <w:r>
        <w:rPr>
          <w:sz w:val="22"/>
          <w:szCs w:val="22"/>
        </w:rPr>
        <w:t>Otplatu du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287.000,00</w:t>
      </w:r>
      <w:r w:rsidR="00453812" w:rsidRPr="00453812">
        <w:rPr>
          <w:sz w:val="22"/>
          <w:szCs w:val="22"/>
        </w:rPr>
        <w:t xml:space="preserve"> €</w:t>
      </w:r>
    </w:p>
    <w:p w:rsidR="00453812" w:rsidRPr="00453812" w:rsidRDefault="00453812" w:rsidP="00736C8C">
      <w:pPr>
        <w:numPr>
          <w:ilvl w:val="0"/>
          <w:numId w:val="2"/>
        </w:numPr>
        <w:ind w:right="165"/>
        <w:rPr>
          <w:sz w:val="22"/>
          <w:szCs w:val="22"/>
        </w:rPr>
      </w:pPr>
      <w:r w:rsidRPr="00453812">
        <w:rPr>
          <w:sz w:val="22"/>
          <w:szCs w:val="22"/>
        </w:rPr>
        <w:t>Kapitalne izdatke</w:t>
      </w:r>
      <w:r w:rsidR="00F16FF4">
        <w:rPr>
          <w:sz w:val="22"/>
          <w:szCs w:val="22"/>
        </w:rPr>
        <w:tab/>
      </w:r>
      <w:r w:rsidR="00F16FF4">
        <w:rPr>
          <w:sz w:val="22"/>
          <w:szCs w:val="22"/>
        </w:rPr>
        <w:tab/>
        <w:t xml:space="preserve">            10.739.620,00</w:t>
      </w:r>
      <w:r w:rsidRPr="00EE0A30">
        <w:rPr>
          <w:sz w:val="22"/>
          <w:szCs w:val="22"/>
        </w:rPr>
        <w:t xml:space="preserve"> €</w:t>
      </w:r>
    </w:p>
    <w:p w:rsidR="00453812" w:rsidRPr="00453812" w:rsidRDefault="00453812" w:rsidP="00736C8C">
      <w:pPr>
        <w:numPr>
          <w:ilvl w:val="0"/>
          <w:numId w:val="2"/>
        </w:numPr>
        <w:ind w:right="165"/>
        <w:rPr>
          <w:sz w:val="22"/>
          <w:szCs w:val="22"/>
        </w:rPr>
      </w:pPr>
      <w:r w:rsidRPr="00453812">
        <w:rPr>
          <w:sz w:val="22"/>
          <w:szCs w:val="22"/>
        </w:rPr>
        <w:t xml:space="preserve">Pozajmice i krediti </w:t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="00D46AB5" w:rsidRPr="00EE0A30">
        <w:rPr>
          <w:sz w:val="22"/>
          <w:szCs w:val="22"/>
        </w:rPr>
        <w:t xml:space="preserve">               </w:t>
      </w:r>
      <w:r w:rsidRPr="00EE0A30">
        <w:rPr>
          <w:sz w:val="22"/>
          <w:szCs w:val="22"/>
        </w:rPr>
        <w:t>0,00</w:t>
      </w:r>
      <w:r w:rsidRPr="00453812">
        <w:rPr>
          <w:sz w:val="22"/>
          <w:szCs w:val="22"/>
        </w:rPr>
        <w:t xml:space="preserve"> €</w:t>
      </w:r>
    </w:p>
    <w:p w:rsidR="00453812" w:rsidRPr="00453812" w:rsidRDefault="00453812" w:rsidP="00736C8C">
      <w:pPr>
        <w:numPr>
          <w:ilvl w:val="0"/>
          <w:numId w:val="2"/>
        </w:numPr>
        <w:ind w:right="165"/>
        <w:rPr>
          <w:b/>
          <w:sz w:val="22"/>
          <w:szCs w:val="22"/>
        </w:rPr>
      </w:pPr>
      <w:r w:rsidRPr="00453812">
        <w:rPr>
          <w:sz w:val="22"/>
          <w:szCs w:val="22"/>
        </w:rPr>
        <w:t>Tekuću budžetsku rezervu</w:t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="00D46AB5" w:rsidRPr="00EE0A30">
        <w:rPr>
          <w:sz w:val="22"/>
          <w:szCs w:val="22"/>
        </w:rPr>
        <w:t xml:space="preserve">     </w:t>
      </w:r>
      <w:r w:rsidRPr="00453812">
        <w:rPr>
          <w:sz w:val="22"/>
          <w:szCs w:val="22"/>
        </w:rPr>
        <w:t>60.000,00 €</w:t>
      </w:r>
    </w:p>
    <w:p w:rsidR="00453812" w:rsidRPr="00453812" w:rsidRDefault="00453812" w:rsidP="00736C8C">
      <w:pPr>
        <w:numPr>
          <w:ilvl w:val="0"/>
          <w:numId w:val="2"/>
        </w:numPr>
        <w:ind w:right="165"/>
        <w:rPr>
          <w:b/>
          <w:sz w:val="22"/>
          <w:szCs w:val="22"/>
        </w:rPr>
      </w:pPr>
      <w:r w:rsidRPr="00453812">
        <w:rPr>
          <w:sz w:val="22"/>
          <w:szCs w:val="22"/>
        </w:rPr>
        <w:t>Stalna budžetska rezerva</w:t>
      </w:r>
      <w:r w:rsidRPr="00453812">
        <w:rPr>
          <w:sz w:val="22"/>
          <w:szCs w:val="22"/>
        </w:rPr>
        <w:tab/>
      </w:r>
      <w:r w:rsidRPr="00453812">
        <w:rPr>
          <w:sz w:val="22"/>
          <w:szCs w:val="22"/>
        </w:rPr>
        <w:tab/>
      </w:r>
      <w:r w:rsidR="00D46AB5" w:rsidRPr="00EE0A30">
        <w:rPr>
          <w:sz w:val="22"/>
          <w:szCs w:val="22"/>
        </w:rPr>
        <w:t xml:space="preserve">     </w:t>
      </w:r>
      <w:r w:rsidRPr="00453812">
        <w:rPr>
          <w:sz w:val="22"/>
          <w:szCs w:val="22"/>
        </w:rPr>
        <w:t>10.000,00 €</w:t>
      </w:r>
    </w:p>
    <w:p w:rsidR="00453812" w:rsidRPr="00453812" w:rsidRDefault="00453812" w:rsidP="00736C8C">
      <w:pPr>
        <w:ind w:right="165"/>
        <w:rPr>
          <w:sz w:val="22"/>
          <w:szCs w:val="22"/>
        </w:rPr>
      </w:pPr>
    </w:p>
    <w:p w:rsidR="002F054E" w:rsidRDefault="002F054E" w:rsidP="00736C8C">
      <w:pPr>
        <w:ind w:right="165"/>
        <w:jc w:val="center"/>
        <w:rPr>
          <w:b/>
          <w:sz w:val="28"/>
          <w:szCs w:val="28"/>
        </w:rPr>
      </w:pPr>
    </w:p>
    <w:p w:rsidR="002F054E" w:rsidRDefault="002F054E" w:rsidP="00736C8C">
      <w:pPr>
        <w:ind w:right="165"/>
        <w:jc w:val="center"/>
        <w:rPr>
          <w:b/>
          <w:sz w:val="28"/>
          <w:szCs w:val="28"/>
        </w:rPr>
      </w:pPr>
    </w:p>
    <w:p w:rsidR="00EE0A30" w:rsidRPr="008E46D7" w:rsidRDefault="00EE0A30" w:rsidP="00736C8C">
      <w:pPr>
        <w:ind w:right="165"/>
        <w:jc w:val="center"/>
        <w:rPr>
          <w:b/>
          <w:sz w:val="28"/>
          <w:szCs w:val="28"/>
        </w:rPr>
      </w:pPr>
      <w:r w:rsidRPr="008E46D7">
        <w:rPr>
          <w:b/>
          <w:sz w:val="28"/>
          <w:szCs w:val="28"/>
        </w:rPr>
        <w:t>Član 2</w:t>
      </w:r>
    </w:p>
    <w:p w:rsidR="0089796C" w:rsidRPr="00357BE5" w:rsidRDefault="0089796C" w:rsidP="00736C8C">
      <w:pPr>
        <w:ind w:right="165"/>
        <w:jc w:val="center"/>
        <w:rPr>
          <w:rFonts w:ascii="Arial" w:hAnsi="Arial" w:cs="Arial"/>
          <w:b/>
          <w:sz w:val="23"/>
          <w:szCs w:val="23"/>
        </w:rPr>
      </w:pPr>
    </w:p>
    <w:p w:rsidR="00357BE5" w:rsidRPr="00EE0A30" w:rsidRDefault="00EE0A30" w:rsidP="00736C8C">
      <w:pPr>
        <w:ind w:right="165"/>
        <w:jc w:val="center"/>
        <w:rPr>
          <w:b/>
          <w:sz w:val="22"/>
          <w:szCs w:val="22"/>
        </w:rPr>
      </w:pPr>
      <w:r w:rsidRPr="00EE0A30">
        <w:rPr>
          <w:sz w:val="22"/>
          <w:szCs w:val="22"/>
        </w:rPr>
        <w:t xml:space="preserve">Član </w:t>
      </w:r>
      <w:proofErr w:type="gramStart"/>
      <w:r w:rsidRPr="00EE0A30">
        <w:rPr>
          <w:sz w:val="22"/>
          <w:szCs w:val="22"/>
        </w:rPr>
        <w:t>2  Stav</w:t>
      </w:r>
      <w:proofErr w:type="gramEnd"/>
      <w:r w:rsidRPr="00EE0A30">
        <w:rPr>
          <w:sz w:val="22"/>
          <w:szCs w:val="22"/>
        </w:rPr>
        <w:t xml:space="preserve"> 2 mijenja se i glasi</w:t>
      </w:r>
    </w:p>
    <w:p w:rsidR="002777EA" w:rsidRPr="00170A37" w:rsidRDefault="002777EA" w:rsidP="00736C8C">
      <w:pPr>
        <w:ind w:right="165"/>
        <w:rPr>
          <w:rFonts w:ascii="Arial" w:hAnsi="Arial" w:cs="Arial"/>
          <w:b/>
          <w:sz w:val="23"/>
          <w:szCs w:val="23"/>
        </w:rPr>
      </w:pPr>
    </w:p>
    <w:p w:rsidR="00170A37" w:rsidRPr="00EE0A30" w:rsidRDefault="00EE0A30" w:rsidP="00736C8C">
      <w:pPr>
        <w:ind w:right="165"/>
        <w:jc w:val="center"/>
        <w:rPr>
          <w:b/>
          <w:sz w:val="24"/>
          <w:szCs w:val="24"/>
          <w:u w:val="single"/>
        </w:rPr>
      </w:pPr>
      <w:r w:rsidRPr="00EE0A30">
        <w:rPr>
          <w:b/>
          <w:sz w:val="24"/>
          <w:szCs w:val="24"/>
          <w:u w:val="single"/>
        </w:rPr>
        <w:t>IZDACI- ekonomska klasifikacija</w:t>
      </w:r>
    </w:p>
    <w:p w:rsidR="004E0772" w:rsidRPr="004E0772" w:rsidRDefault="004E0772" w:rsidP="00736C8C">
      <w:pPr>
        <w:ind w:right="165"/>
        <w:rPr>
          <w:vanish/>
        </w:rPr>
      </w:pPr>
    </w:p>
    <w:tbl>
      <w:tblPr>
        <w:tblpPr w:leftFromText="180" w:rightFromText="180" w:vertAnchor="text" w:horzAnchor="margin" w:tblpXSpec="center" w:tblpY="-12201"/>
        <w:tblW w:w="8727" w:type="dxa"/>
        <w:tblLook w:val="04A0" w:firstRow="1" w:lastRow="0" w:firstColumn="1" w:lastColumn="0" w:noHBand="0" w:noVBand="1"/>
      </w:tblPr>
      <w:tblGrid>
        <w:gridCol w:w="550"/>
        <w:gridCol w:w="550"/>
        <w:gridCol w:w="884"/>
        <w:gridCol w:w="2554"/>
        <w:gridCol w:w="1532"/>
        <w:gridCol w:w="1496"/>
        <w:gridCol w:w="1161"/>
      </w:tblGrid>
      <w:tr w:rsidR="00731686" w:rsidRPr="00731686" w:rsidTr="00A070DE">
        <w:trPr>
          <w:trHeight w:val="79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686" w:rsidRPr="00731686" w:rsidRDefault="00731686" w:rsidP="00736C8C">
            <w:pPr>
              <w:ind w:right="1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686" w:rsidRPr="00731686" w:rsidRDefault="00731686" w:rsidP="00736C8C">
            <w:pPr>
              <w:ind w:right="16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1686" w:rsidRPr="00731686" w:rsidRDefault="00731686" w:rsidP="00736C8C">
            <w:pPr>
              <w:ind w:right="16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1686" w:rsidRPr="00731686" w:rsidTr="00A070D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1686" w:rsidRPr="00731686" w:rsidRDefault="00731686" w:rsidP="00736C8C">
            <w:pPr>
              <w:ind w:right="165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686" w:rsidRPr="00731686" w:rsidRDefault="00731686" w:rsidP="00736C8C">
            <w:pPr>
              <w:ind w:right="165"/>
              <w:jc w:val="right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1686" w:rsidRPr="00731686" w:rsidRDefault="00731686" w:rsidP="00736C8C">
            <w:pPr>
              <w:ind w:right="165"/>
              <w:jc w:val="right"/>
              <w:rPr>
                <w:rFonts w:ascii="Arial" w:hAnsi="Arial" w:cs="Arial"/>
              </w:rPr>
            </w:pPr>
          </w:p>
        </w:tc>
      </w:tr>
    </w:tbl>
    <w:p w:rsidR="000F680A" w:rsidRPr="000F680A" w:rsidRDefault="000F680A" w:rsidP="000F680A">
      <w:pPr>
        <w:rPr>
          <w:vanish/>
        </w:rPr>
      </w:pPr>
    </w:p>
    <w:tbl>
      <w:tblPr>
        <w:tblW w:w="11377" w:type="dxa"/>
        <w:tblInd w:w="93" w:type="dxa"/>
        <w:tblLook w:val="04A0" w:firstRow="1" w:lastRow="0" w:firstColumn="1" w:lastColumn="0" w:noHBand="0" w:noVBand="1"/>
      </w:tblPr>
      <w:tblGrid>
        <w:gridCol w:w="580"/>
        <w:gridCol w:w="380"/>
        <w:gridCol w:w="820"/>
        <w:gridCol w:w="222"/>
        <w:gridCol w:w="3840"/>
        <w:gridCol w:w="1780"/>
        <w:gridCol w:w="222"/>
        <w:gridCol w:w="2136"/>
        <w:gridCol w:w="236"/>
        <w:gridCol w:w="222"/>
        <w:gridCol w:w="14"/>
        <w:gridCol w:w="925"/>
      </w:tblGrid>
      <w:tr w:rsidR="00B501E4" w:rsidRPr="00B501E4" w:rsidTr="007160A3">
        <w:trPr>
          <w:trHeight w:val="765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Eko. šif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Opi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 Plan budžeta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Rebalans budže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INDEX (rebalans/ plan)</w:t>
            </w: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Bruto zarade i doprinosi na teret poslodavc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.843.290,00 €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>2.1</w:t>
            </w:r>
            <w:r w:rsidR="004229F6">
              <w:rPr>
                <w:rFonts w:ascii="Arial" w:hAnsi="Arial" w:cs="Arial"/>
                <w:b/>
                <w:bCs/>
              </w:rPr>
              <w:t>82.920</w:t>
            </w:r>
            <w:r w:rsidRPr="00B501E4">
              <w:rPr>
                <w:rFonts w:ascii="Arial" w:hAnsi="Arial" w:cs="Arial"/>
                <w:b/>
                <w:bCs/>
              </w:rPr>
              <w:t xml:space="preserve">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1</w:t>
            </w:r>
            <w:r w:rsidR="004229F6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Neto zar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.069.400,00 €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4229F6" w:rsidP="004229F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66</w:t>
            </w:r>
            <w:r w:rsidR="00B501E4" w:rsidRPr="00B501E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0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orez na zar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78.595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</w:t>
            </w:r>
            <w:r w:rsidR="004229F6">
              <w:rPr>
                <w:rFonts w:ascii="Arial" w:hAnsi="Arial" w:cs="Arial"/>
                <w:color w:val="000000"/>
              </w:rPr>
              <w:t>95.200</w:t>
            </w:r>
            <w:r w:rsidRPr="00B501E4">
              <w:rPr>
                <w:rFonts w:ascii="Arial" w:hAnsi="Arial" w:cs="Arial"/>
                <w:color w:val="000000"/>
              </w:rPr>
              <w:t xml:space="preserve">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</w:t>
            </w:r>
            <w:r w:rsidR="004229F6">
              <w:rPr>
                <w:rFonts w:ascii="Arial" w:hAnsi="Arial" w:cs="Arial"/>
                <w:color w:val="000000"/>
              </w:rPr>
              <w:t>9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prinosi na teret zaposleno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81.17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</w:t>
            </w:r>
            <w:r w:rsidR="004229F6">
              <w:rPr>
                <w:rFonts w:ascii="Arial" w:hAnsi="Arial" w:cs="Arial"/>
                <w:color w:val="000000"/>
              </w:rPr>
              <w:t>60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4229F6">
              <w:rPr>
                <w:rFonts w:ascii="Arial" w:hAnsi="Arial" w:cs="Arial"/>
                <w:color w:val="000000"/>
              </w:rPr>
              <w:t>350</w:t>
            </w:r>
            <w:r w:rsidRPr="00B501E4">
              <w:rPr>
                <w:rFonts w:ascii="Arial" w:hAnsi="Arial" w:cs="Arial"/>
                <w:color w:val="000000"/>
              </w:rPr>
              <w:t xml:space="preserve">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prinosi na teret poslodavc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85.265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</w:t>
            </w:r>
            <w:r w:rsidR="004229F6">
              <w:rPr>
                <w:rFonts w:ascii="Arial" w:hAnsi="Arial" w:cs="Arial"/>
                <w:color w:val="000000"/>
              </w:rPr>
              <w:t>33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4229F6">
              <w:rPr>
                <w:rFonts w:ascii="Arial" w:hAnsi="Arial" w:cs="Arial"/>
                <w:color w:val="000000"/>
              </w:rPr>
              <w:t>56</w:t>
            </w:r>
            <w:r w:rsidRPr="00B501E4">
              <w:rPr>
                <w:rFonts w:ascii="Arial" w:hAnsi="Arial" w:cs="Arial"/>
                <w:color w:val="000000"/>
              </w:rPr>
              <w:t xml:space="preserve">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2</w:t>
            </w:r>
            <w:r w:rsidR="004229F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pštinski prire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8.86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6.</w:t>
            </w:r>
            <w:r w:rsidR="004229F6">
              <w:rPr>
                <w:rFonts w:ascii="Arial" w:hAnsi="Arial" w:cs="Arial"/>
                <w:color w:val="000000"/>
              </w:rPr>
              <w:t>91</w:t>
            </w:r>
            <w:r w:rsidRPr="00B501E4">
              <w:rPr>
                <w:rFonts w:ascii="Arial" w:hAnsi="Arial" w:cs="Arial"/>
                <w:color w:val="000000"/>
              </w:rPr>
              <w:t xml:space="preserve">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9</w:t>
            </w:r>
            <w:r w:rsidR="004229F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Ostala lična prim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51.2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>1</w:t>
            </w:r>
            <w:r w:rsidR="004229F6">
              <w:rPr>
                <w:rFonts w:ascii="Arial" w:hAnsi="Arial" w:cs="Arial"/>
                <w:b/>
                <w:bCs/>
              </w:rPr>
              <w:t>66</w:t>
            </w:r>
            <w:r w:rsidRPr="00B501E4">
              <w:rPr>
                <w:rFonts w:ascii="Arial" w:hAnsi="Arial" w:cs="Arial"/>
                <w:b/>
                <w:bCs/>
              </w:rPr>
              <w:t xml:space="preserve">.7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4229F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Naknada za prevo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5.2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4229F6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.7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3</w:t>
            </w:r>
            <w:r w:rsidR="004229F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Jubilarne nagr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tpremn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Naknade skupštinskim odbornicima i predsjedniku skupšt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4229F6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lastRenderedPageBreak/>
              <w:t>4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Rashodi za materij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499.5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>52</w:t>
            </w:r>
            <w:r w:rsidR="004229F6">
              <w:rPr>
                <w:rFonts w:ascii="Arial" w:hAnsi="Arial" w:cs="Arial"/>
                <w:b/>
                <w:bCs/>
              </w:rPr>
              <w:t>9</w:t>
            </w:r>
            <w:r w:rsidRPr="00B501E4">
              <w:rPr>
                <w:rFonts w:ascii="Arial" w:hAnsi="Arial" w:cs="Arial"/>
                <w:b/>
                <w:bCs/>
              </w:rPr>
              <w:t>.</w:t>
            </w:r>
            <w:r w:rsidR="004229F6">
              <w:rPr>
                <w:rFonts w:ascii="Arial" w:hAnsi="Arial" w:cs="Arial"/>
                <w:b/>
                <w:bCs/>
              </w:rPr>
              <w:t>6</w:t>
            </w:r>
            <w:r w:rsidRPr="00B501E4">
              <w:rPr>
                <w:rFonts w:ascii="Arial" w:hAnsi="Arial" w:cs="Arial"/>
                <w:b/>
                <w:bCs/>
              </w:rPr>
              <w:t xml:space="preserve">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4229F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ancelarijski materij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3.1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</w:t>
            </w:r>
            <w:r w:rsidR="004229F6">
              <w:rPr>
                <w:rFonts w:ascii="Arial" w:hAnsi="Arial" w:cs="Arial"/>
                <w:color w:val="000000"/>
              </w:rPr>
              <w:t>3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4229F6">
              <w:rPr>
                <w:rFonts w:ascii="Arial" w:hAnsi="Arial" w:cs="Arial"/>
                <w:color w:val="000000"/>
              </w:rPr>
              <w:t>10</w:t>
            </w:r>
            <w:r w:rsidRPr="00B501E4">
              <w:rPr>
                <w:rFonts w:ascii="Arial" w:hAnsi="Arial" w:cs="Arial"/>
                <w:color w:val="000000"/>
              </w:rPr>
              <w:t xml:space="preserve">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4229F6" w:rsidP="00B50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Sitan inventa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0,00 €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adna odjeć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8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Sredstva za finansiranje izborne kamp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7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7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1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oškovi izbora - rad komisije i biračkih odbo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7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7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Materijal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2.5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6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ublikacije ,časopisi i glasi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9.7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</w:t>
            </w:r>
            <w:r w:rsidR="004229F6">
              <w:rPr>
                <w:rFonts w:ascii="Arial" w:hAnsi="Arial" w:cs="Arial"/>
                <w:color w:val="000000"/>
              </w:rPr>
              <w:t>1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4229F6">
              <w:rPr>
                <w:rFonts w:ascii="Arial" w:hAnsi="Arial" w:cs="Arial"/>
                <w:color w:val="000000"/>
              </w:rPr>
              <w:t>0</w:t>
            </w:r>
            <w:r w:rsidRPr="00B501E4">
              <w:rPr>
                <w:rFonts w:ascii="Arial" w:hAnsi="Arial" w:cs="Arial"/>
                <w:color w:val="000000"/>
              </w:rPr>
              <w:t xml:space="preserve">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osebne namjene -gerantološka služb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3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3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ealizacija ciljeva i zadataka iz lokalnih strateških dokumena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5</w:t>
            </w:r>
            <w:r w:rsidR="004229F6">
              <w:rPr>
                <w:rFonts w:ascii="Arial" w:hAnsi="Arial" w:cs="Arial"/>
                <w:color w:val="000000"/>
              </w:rPr>
              <w:t>5</w:t>
            </w:r>
            <w:r w:rsidRPr="00B501E4">
              <w:rPr>
                <w:rFonts w:ascii="Arial" w:hAnsi="Arial" w:cs="Arial"/>
                <w:color w:val="000000"/>
              </w:rPr>
              <w:t xml:space="preserve">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osbne namjene- poljoprivre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osebne namjene -prevencija narkomani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.5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.5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ashodi za električnu energij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3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3.3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15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ashodi za električnu energiju- Javna rasvje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4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5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7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ashodi za elektricnu energiju - Centar za kultur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3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4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4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ashodi za goriv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1.2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</w:t>
            </w:r>
            <w:r w:rsidR="004229F6">
              <w:rPr>
                <w:rFonts w:ascii="Arial" w:hAnsi="Arial" w:cs="Arial"/>
                <w:color w:val="000000"/>
              </w:rPr>
              <w:t>2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4229F6">
              <w:rPr>
                <w:rFonts w:ascii="Arial" w:hAnsi="Arial" w:cs="Arial"/>
                <w:color w:val="000000"/>
              </w:rPr>
              <w:t>7</w:t>
            </w:r>
            <w:r w:rsidRPr="00B501E4">
              <w:rPr>
                <w:rFonts w:ascii="Arial" w:hAnsi="Arial" w:cs="Arial"/>
                <w:color w:val="000000"/>
              </w:rPr>
              <w:t xml:space="preserve">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</w:t>
            </w:r>
            <w:r w:rsidR="004229F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Rashodi za uslu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637.1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4229F6" w:rsidP="004229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  <w:r w:rsidR="00B501E4" w:rsidRPr="00B501E4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01E4" w:rsidRPr="00B501E4">
              <w:rPr>
                <w:rFonts w:ascii="Arial" w:hAnsi="Arial" w:cs="Arial"/>
                <w:b/>
                <w:bCs/>
                <w:color w:val="000000"/>
              </w:rPr>
              <w:t xml:space="preserve">5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</w:t>
            </w:r>
            <w:r w:rsidR="004229F6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Službena puto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4.8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5.</w:t>
            </w:r>
            <w:r w:rsidR="004229F6">
              <w:rPr>
                <w:rFonts w:ascii="Arial" w:hAnsi="Arial" w:cs="Arial"/>
                <w:color w:val="000000"/>
              </w:rPr>
              <w:t>9</w:t>
            </w:r>
            <w:r w:rsidRPr="00B501E4">
              <w:rPr>
                <w:rFonts w:ascii="Arial" w:hAnsi="Arial" w:cs="Arial"/>
                <w:color w:val="000000"/>
              </w:rPr>
              <w:t xml:space="preserve">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</w:t>
            </w:r>
            <w:r w:rsidR="004229F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Reprezentaci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5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</w:t>
            </w:r>
            <w:r w:rsidR="004229F6">
              <w:rPr>
                <w:rFonts w:ascii="Arial" w:hAnsi="Arial" w:cs="Arial"/>
                <w:color w:val="000000"/>
              </w:rPr>
              <w:t>4</w:t>
            </w:r>
            <w:r w:rsidRPr="00B501E4">
              <w:rPr>
                <w:rFonts w:ascii="Arial" w:hAnsi="Arial" w:cs="Arial"/>
                <w:color w:val="000000"/>
              </w:rPr>
              <w:t xml:space="preserve">.5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9</w:t>
            </w:r>
            <w:r w:rsidR="004229F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omunikacione uslu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4.3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6.</w:t>
            </w:r>
            <w:r w:rsidR="004229F6">
              <w:rPr>
                <w:rFonts w:ascii="Arial" w:hAnsi="Arial" w:cs="Arial"/>
                <w:color w:val="000000"/>
              </w:rPr>
              <w:t>8</w:t>
            </w:r>
            <w:r w:rsidRPr="00B501E4">
              <w:rPr>
                <w:rFonts w:ascii="Arial" w:hAnsi="Arial" w:cs="Arial"/>
                <w:color w:val="000000"/>
              </w:rPr>
              <w:t xml:space="preserve">5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5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Bankarske usluge i negativne kursne razlik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sluge prevoza- prevoz učeni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2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3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sluge notara i državnog arhi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5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onsultantske usluge, projekti i studije- geodetske uslu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7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9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71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sluge stručnog usavršav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govorene  usluge -programske aktiv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7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</w:t>
            </w:r>
            <w:r w:rsidR="004229F6">
              <w:rPr>
                <w:rFonts w:ascii="Arial" w:hAnsi="Arial" w:cs="Arial"/>
                <w:color w:val="000000"/>
              </w:rPr>
              <w:t>8</w:t>
            </w:r>
            <w:r w:rsidRPr="00B501E4">
              <w:rPr>
                <w:rFonts w:ascii="Arial" w:hAnsi="Arial" w:cs="Arial"/>
                <w:color w:val="000000"/>
              </w:rPr>
              <w:t xml:space="preserve">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</w:t>
            </w:r>
            <w:r w:rsidR="004229F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govorena uslge-pozorišna predsta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7</w:t>
            </w:r>
            <w:r w:rsidR="004229F6">
              <w:rPr>
                <w:rFonts w:ascii="Arial" w:hAnsi="Arial" w:cs="Arial"/>
                <w:color w:val="000000"/>
              </w:rPr>
              <w:t>2</w:t>
            </w:r>
            <w:r w:rsidRPr="00B501E4">
              <w:rPr>
                <w:rFonts w:ascii="Arial" w:hAnsi="Arial" w:cs="Arial"/>
                <w:color w:val="000000"/>
              </w:rPr>
              <w:t xml:space="preserve">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02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govorene uslug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sluge revizi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71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stale usluge -dezinsekcija -deretizaci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Medijske usluge i promotivne aktiv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5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5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Medijske usluge i promotivne aktivnosti -Dan opštin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romotivne aktivnosti- Brendiranje grada Tiv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,5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4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bezbjeđenje objek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5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4229F6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4229F6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Rashodi za tekuće održav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65.5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 xml:space="preserve">65.5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ekuće održavanje zgr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5.5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5.5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5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ekuće održavanje zgra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ekuce održavanje opre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Kama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17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 xml:space="preserve">25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amate rezidenti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17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5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,14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Ren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4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 xml:space="preserve">7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75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Zakup objeka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75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Ostali izda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359.9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37</w:t>
            </w:r>
            <w:r w:rsidR="004229F6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.9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</w:t>
            </w:r>
            <w:r w:rsidR="004229F6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daci po osnovu ugovora o djel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7.9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8.9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6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omisije i savje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5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3</w:t>
            </w:r>
            <w:r w:rsidR="004229F6">
              <w:rPr>
                <w:rFonts w:ascii="Arial" w:hAnsi="Arial" w:cs="Arial"/>
                <w:color w:val="000000"/>
              </w:rPr>
              <w:t>7</w:t>
            </w:r>
            <w:r w:rsidRPr="00B501E4">
              <w:rPr>
                <w:rFonts w:ascii="Arial" w:hAnsi="Arial" w:cs="Arial"/>
                <w:color w:val="000000"/>
              </w:rPr>
              <w:t xml:space="preserve">.5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4229F6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</w:t>
            </w:r>
            <w:r w:rsidR="004229F6">
              <w:rPr>
                <w:rFonts w:ascii="Arial" w:hAnsi="Arial" w:cs="Arial"/>
                <w:color w:val="000000"/>
              </w:rPr>
              <w:t>92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daci po osnovu sudskih postupa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rada i održavanje softve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2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2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sigur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.5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.5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omunalne nakna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Naknada šteta usled elementarnih nepog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Fond za obešteće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4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8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rekogranična sarad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Sprovođenje aktivnosti iz plana energetske efikasnos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stali izda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9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9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58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Transferi institucijama, pojedincima, nevladinom i javnom sektor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622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>6</w:t>
            </w:r>
            <w:r w:rsidR="007160A3">
              <w:rPr>
                <w:rFonts w:ascii="Arial" w:hAnsi="Arial" w:cs="Arial"/>
                <w:b/>
                <w:bCs/>
              </w:rPr>
              <w:t>84</w:t>
            </w:r>
            <w:r w:rsidRPr="00B501E4">
              <w:rPr>
                <w:rFonts w:ascii="Arial" w:hAnsi="Arial" w:cs="Arial"/>
                <w:b/>
                <w:bCs/>
              </w:rPr>
              <w:t xml:space="preserve">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7160A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institucijama spor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8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1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11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nevladinim organizacija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5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5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političkim partijama, strankama i udruženji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za jednokratne socijalne pomo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2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2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za lična primanja pripravni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stali transferi pojedincima-stipendi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3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5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6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mjesnim zajednica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3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3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Crvenom krst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ransferi UBNOR-a i antifašis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9.000,00 €  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9.000,00 €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omoć institucijam i ustanova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160A3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7160A3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Ostali transfer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946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 xml:space="preserve">1.158.00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22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JKP za održavanje javnih površi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9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9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e JKP za održavanje pute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JKP za održavanje obal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za održavanje javne rasvje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4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4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za održavanje velikog gradskog par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2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2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za održavanje deponi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8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8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Vodacom-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1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15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5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za finansiranje zajedničkog azila za ps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4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Ugovorene medijske usluge- Radio Tiva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2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2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JKP za održavanje bujičnih poto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326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Dotacija za prečišćiva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07.000,00 €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501E4" w:rsidRPr="00B501E4" w:rsidTr="007160A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38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Kapitalni izda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1.489.000,00 €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right"/>
              <w:rPr>
                <w:rFonts w:ascii="Arial" w:hAnsi="Arial" w:cs="Arial"/>
                <w:b/>
                <w:bCs/>
              </w:rPr>
            </w:pPr>
            <w:r w:rsidRPr="00B501E4">
              <w:rPr>
                <w:rFonts w:ascii="Arial" w:hAnsi="Arial" w:cs="Arial"/>
                <w:b/>
                <w:bCs/>
              </w:rPr>
              <w:t>10.</w:t>
            </w:r>
            <w:r w:rsidR="007160A3">
              <w:rPr>
                <w:rFonts w:ascii="Arial" w:hAnsi="Arial" w:cs="Arial"/>
                <w:b/>
                <w:bCs/>
              </w:rPr>
              <w:t>739</w:t>
            </w:r>
            <w:r w:rsidRPr="00B501E4">
              <w:rPr>
                <w:rFonts w:ascii="Arial" w:hAnsi="Arial" w:cs="Arial"/>
                <w:b/>
                <w:bCs/>
              </w:rPr>
              <w:t>.</w:t>
            </w:r>
            <w:r w:rsidR="007160A3">
              <w:rPr>
                <w:rFonts w:ascii="Arial" w:hAnsi="Arial" w:cs="Arial"/>
                <w:b/>
                <w:bCs/>
              </w:rPr>
              <w:t>6</w:t>
            </w:r>
            <w:r w:rsidRPr="00B501E4">
              <w:rPr>
                <w:rFonts w:ascii="Arial" w:hAnsi="Arial" w:cs="Arial"/>
                <w:b/>
                <w:bCs/>
              </w:rPr>
              <w:t xml:space="preserve">20,00 €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0,9</w:t>
            </w:r>
            <w:r w:rsidR="007160A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daci za infrastrukturu opšteg znac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.056.500,00 €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10ABD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2.</w:t>
            </w:r>
            <w:r w:rsidR="00B10ABD">
              <w:rPr>
                <w:rFonts w:ascii="Arial" w:hAnsi="Arial" w:cs="Arial"/>
                <w:color w:val="000000"/>
              </w:rPr>
              <w:t>360</w:t>
            </w:r>
            <w:r w:rsidRPr="00B501E4">
              <w:rPr>
                <w:rFonts w:ascii="Arial" w:hAnsi="Arial" w:cs="Arial"/>
                <w:color w:val="000000"/>
              </w:rPr>
              <w:t xml:space="preserve">.50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10ABD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7</w:t>
            </w:r>
            <w:r w:rsidR="00B10ABD">
              <w:rPr>
                <w:rFonts w:ascii="Arial" w:hAnsi="Arial" w:cs="Arial"/>
                <w:color w:val="000000"/>
              </w:rPr>
              <w:t>8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daci za lokalnu infrastrukturu- vodovod i kanalizaci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.450.000,00 €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10ABD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.</w:t>
            </w:r>
            <w:r w:rsidR="00B10ABD">
              <w:rPr>
                <w:rFonts w:ascii="Arial" w:hAnsi="Arial" w:cs="Arial"/>
                <w:color w:val="000000"/>
              </w:rPr>
              <w:t>2</w:t>
            </w:r>
            <w:r w:rsidRPr="00B501E4">
              <w:rPr>
                <w:rFonts w:ascii="Arial" w:hAnsi="Arial" w:cs="Arial"/>
                <w:color w:val="000000"/>
              </w:rPr>
              <w:t xml:space="preserve">50.00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10ABD" w:rsidP="00B50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7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stali kapitalni izdaci za lokalnu infrastrukturu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.471.000,00 €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3.</w:t>
            </w:r>
            <w:r w:rsidR="007160A3">
              <w:rPr>
                <w:rFonts w:ascii="Arial" w:hAnsi="Arial" w:cs="Arial"/>
                <w:color w:val="000000"/>
              </w:rPr>
              <w:t>095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7160A3">
              <w:rPr>
                <w:rFonts w:ascii="Arial" w:hAnsi="Arial" w:cs="Arial"/>
                <w:color w:val="000000"/>
              </w:rPr>
              <w:t>7</w:t>
            </w:r>
            <w:r w:rsidRPr="00B501E4">
              <w:rPr>
                <w:rFonts w:ascii="Arial" w:hAnsi="Arial" w:cs="Arial"/>
                <w:color w:val="000000"/>
              </w:rPr>
              <w:t xml:space="preserve">0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</w:t>
            </w:r>
            <w:r w:rsidR="007160A3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daci za građevinske objek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23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160A3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.500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7160A3">
              <w:rPr>
                <w:rFonts w:ascii="Arial" w:hAnsi="Arial" w:cs="Arial"/>
                <w:color w:val="000000"/>
              </w:rPr>
              <w:t>07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zdaci za uredenje zemljiš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.500.000,00 €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2782C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00.00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2782C" w:rsidP="007278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4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Sredstva transpor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15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160A3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160A3" w:rsidP="00B50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1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ancelari</w:t>
            </w:r>
            <w:r w:rsidR="007160A3">
              <w:rPr>
                <w:rFonts w:ascii="Arial" w:hAnsi="Arial" w:cs="Arial"/>
                <w:color w:val="000000"/>
              </w:rPr>
              <w:t>j</w:t>
            </w:r>
            <w:r w:rsidRPr="00B501E4">
              <w:rPr>
                <w:rFonts w:ascii="Arial" w:hAnsi="Arial" w:cs="Arial"/>
                <w:color w:val="000000"/>
              </w:rPr>
              <w:t>ska opre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99.5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2782C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</w:t>
            </w:r>
            <w:r w:rsidR="0072782C">
              <w:rPr>
                <w:rFonts w:ascii="Arial" w:hAnsi="Arial" w:cs="Arial"/>
                <w:color w:val="000000"/>
              </w:rPr>
              <w:t>31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7160A3">
              <w:rPr>
                <w:rFonts w:ascii="Arial" w:hAnsi="Arial" w:cs="Arial"/>
                <w:color w:val="000000"/>
              </w:rPr>
              <w:t>5</w:t>
            </w:r>
            <w:r w:rsidRPr="00B501E4">
              <w:rPr>
                <w:rFonts w:ascii="Arial" w:hAnsi="Arial" w:cs="Arial"/>
                <w:color w:val="000000"/>
              </w:rPr>
              <w:t xml:space="preserve">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2782C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72782C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prema za službu zašti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Nabavka podzemnih kontenjer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32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2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94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Kompjuterska opre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2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10ABD" w:rsidP="007160A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10ABD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</w:t>
            </w:r>
            <w:r w:rsidR="00B10ABD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Investiciono održav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37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160A3" w:rsidP="00B501E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</w:t>
            </w:r>
            <w:r w:rsidR="00B501E4" w:rsidRPr="00B501E4">
              <w:rPr>
                <w:rFonts w:ascii="Arial" w:hAnsi="Arial" w:cs="Arial"/>
                <w:color w:val="000000"/>
              </w:rPr>
              <w:t xml:space="preserve">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160A3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</w:t>
            </w:r>
            <w:r w:rsidR="007160A3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4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stali kapitalni izdac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865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72782C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.</w:t>
            </w:r>
            <w:r w:rsidR="0072782C">
              <w:rPr>
                <w:rFonts w:ascii="Arial" w:hAnsi="Arial" w:cs="Arial"/>
                <w:color w:val="000000"/>
              </w:rPr>
              <w:t>265</w:t>
            </w:r>
            <w:r w:rsidRPr="00B501E4">
              <w:rPr>
                <w:rFonts w:ascii="Arial" w:hAnsi="Arial" w:cs="Arial"/>
                <w:color w:val="000000"/>
              </w:rPr>
              <w:t>.</w:t>
            </w:r>
            <w:r w:rsidR="007160A3">
              <w:rPr>
                <w:rFonts w:ascii="Arial" w:hAnsi="Arial" w:cs="Arial"/>
                <w:color w:val="000000"/>
              </w:rPr>
              <w:t>4</w:t>
            </w:r>
            <w:r w:rsidRPr="00B501E4">
              <w:rPr>
                <w:rFonts w:ascii="Arial" w:hAnsi="Arial" w:cs="Arial"/>
                <w:color w:val="000000"/>
              </w:rPr>
              <w:t xml:space="preserve">20,00 €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7160A3" w:rsidP="00B10A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</w:t>
            </w:r>
            <w:r w:rsidR="00B10ABD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Pozajmice i kredit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5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0,00 €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5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Pozajmice i krediti pojedinci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5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0,00 €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Otplata dug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56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56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tplata hartija od vrijednosti i kredita rezidentim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60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560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Otplata obaveza iz prethodnog peri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727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727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Obaveze iz prethodnog period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27.000,00 €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727.000,00 €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Tekuća budžetska rezer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6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6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7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Tekuca budžetska rezer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6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1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8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4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Stalna budžetska rezer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472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Stalna budžetska rezerv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.000,00 €      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 xml:space="preserve">10.000,00 €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  <w:r w:rsidRPr="00B501E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B501E4" w:rsidRPr="00B501E4" w:rsidTr="007160A3">
        <w:trPr>
          <w:trHeight w:val="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E4" w:rsidRPr="00B501E4" w:rsidTr="007160A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8.277.490,00 €     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01E4" w:rsidRPr="00B501E4" w:rsidRDefault="00B501E4" w:rsidP="00B501E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 xml:space="preserve">18.277.490,00 €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1E4" w:rsidRPr="00B501E4" w:rsidRDefault="00B501E4" w:rsidP="00B50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01E4">
              <w:rPr>
                <w:rFonts w:ascii="Arial" w:hAnsi="Arial" w:cs="Arial"/>
                <w:b/>
                <w:bCs/>
                <w:color w:val="000000"/>
              </w:rPr>
              <w:t>1,00</w:t>
            </w:r>
          </w:p>
        </w:tc>
      </w:tr>
    </w:tbl>
    <w:p w:rsidR="009A16BB" w:rsidRPr="009A16BB" w:rsidRDefault="009A16BB" w:rsidP="00736C8C">
      <w:pPr>
        <w:ind w:right="165"/>
        <w:rPr>
          <w:vanish/>
        </w:rPr>
      </w:pPr>
    </w:p>
    <w:p w:rsidR="008E46D7" w:rsidRDefault="008E46D7" w:rsidP="00736C8C">
      <w:pPr>
        <w:ind w:right="165"/>
        <w:rPr>
          <w:sz w:val="28"/>
          <w:szCs w:val="28"/>
          <w:lang w:val="hr-HR"/>
        </w:rPr>
      </w:pPr>
    </w:p>
    <w:p w:rsidR="00580CD6" w:rsidRDefault="00580CD6" w:rsidP="00736C8C">
      <w:pPr>
        <w:ind w:right="165"/>
        <w:rPr>
          <w:sz w:val="28"/>
          <w:szCs w:val="28"/>
          <w:lang w:val="hr-HR"/>
        </w:rPr>
      </w:pPr>
    </w:p>
    <w:p w:rsidR="00580CD6" w:rsidRDefault="00580CD6" w:rsidP="00736C8C">
      <w:pPr>
        <w:ind w:right="165"/>
        <w:rPr>
          <w:sz w:val="28"/>
          <w:szCs w:val="28"/>
          <w:lang w:val="hr-HR"/>
        </w:rPr>
      </w:pPr>
    </w:p>
    <w:p w:rsidR="00580CD6" w:rsidRDefault="00580CD6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2F054E" w:rsidRDefault="002F054E" w:rsidP="00736C8C">
      <w:pPr>
        <w:ind w:right="165"/>
        <w:rPr>
          <w:sz w:val="28"/>
          <w:szCs w:val="28"/>
          <w:lang w:val="hr-HR"/>
        </w:rPr>
      </w:pPr>
    </w:p>
    <w:p w:rsidR="00B501E4" w:rsidRDefault="00B501E4" w:rsidP="00B501E4">
      <w:pPr>
        <w:tabs>
          <w:tab w:val="left" w:pos="3119"/>
          <w:tab w:val="left" w:pos="3261"/>
          <w:tab w:val="left" w:pos="5205"/>
        </w:tabs>
        <w:ind w:right="165"/>
        <w:rPr>
          <w:sz w:val="28"/>
          <w:szCs w:val="28"/>
          <w:lang w:val="hr-HR"/>
        </w:rPr>
      </w:pPr>
    </w:p>
    <w:p w:rsidR="00947870" w:rsidRDefault="008E46D7" w:rsidP="00B501E4">
      <w:pPr>
        <w:tabs>
          <w:tab w:val="left" w:pos="5205"/>
        </w:tabs>
        <w:ind w:right="165"/>
        <w:jc w:val="center"/>
        <w:rPr>
          <w:b/>
          <w:sz w:val="28"/>
          <w:szCs w:val="28"/>
          <w:lang w:val="hr-HR"/>
        </w:rPr>
      </w:pPr>
      <w:r w:rsidRPr="008E46D7">
        <w:rPr>
          <w:b/>
          <w:sz w:val="28"/>
          <w:szCs w:val="28"/>
          <w:lang w:val="hr-HR"/>
        </w:rPr>
        <w:t>Član 3</w:t>
      </w:r>
    </w:p>
    <w:p w:rsidR="00B501E4" w:rsidRDefault="00B501E4" w:rsidP="00B501E4">
      <w:pPr>
        <w:tabs>
          <w:tab w:val="left" w:pos="5205"/>
        </w:tabs>
        <w:ind w:right="165"/>
        <w:jc w:val="center"/>
        <w:rPr>
          <w:b/>
          <w:sz w:val="28"/>
          <w:szCs w:val="28"/>
          <w:lang w:val="hr-HR"/>
        </w:rPr>
      </w:pPr>
    </w:p>
    <w:p w:rsidR="008E46D7" w:rsidRDefault="008E46D7" w:rsidP="00736C8C">
      <w:pPr>
        <w:tabs>
          <w:tab w:val="left" w:pos="5205"/>
        </w:tabs>
        <w:ind w:right="165"/>
        <w:jc w:val="center"/>
        <w:rPr>
          <w:sz w:val="24"/>
          <w:szCs w:val="24"/>
          <w:lang w:val="hr-HR"/>
        </w:rPr>
      </w:pPr>
      <w:r w:rsidRPr="008E46D7">
        <w:rPr>
          <w:sz w:val="24"/>
          <w:szCs w:val="24"/>
          <w:lang w:val="hr-HR"/>
        </w:rPr>
        <w:t>Član 12</w:t>
      </w:r>
      <w:r>
        <w:rPr>
          <w:sz w:val="24"/>
          <w:szCs w:val="24"/>
          <w:lang w:val="hr-HR"/>
        </w:rPr>
        <w:t xml:space="preserve"> se mijenja i glasi:</w:t>
      </w:r>
    </w:p>
    <w:p w:rsidR="008E46D7" w:rsidRDefault="008E46D7" w:rsidP="00736C8C">
      <w:pPr>
        <w:ind w:right="165"/>
        <w:jc w:val="both"/>
        <w:rPr>
          <w:sz w:val="24"/>
          <w:szCs w:val="24"/>
          <w:lang w:val="hr-HR"/>
        </w:rPr>
      </w:pPr>
    </w:p>
    <w:p w:rsidR="008E46D7" w:rsidRPr="008E46D7" w:rsidRDefault="008E46D7" w:rsidP="00736C8C">
      <w:pPr>
        <w:ind w:right="165"/>
        <w:jc w:val="both"/>
        <w:rPr>
          <w:b/>
          <w:sz w:val="24"/>
          <w:szCs w:val="24"/>
          <w:lang w:val="hr-HR"/>
        </w:rPr>
      </w:pPr>
      <w:r w:rsidRPr="008E46D7">
        <w:rPr>
          <w:sz w:val="24"/>
          <w:szCs w:val="24"/>
          <w:lang w:val="hr-HR"/>
        </w:rPr>
        <w:t xml:space="preserve">Raspored sredstava budžeta u iznosu od </w:t>
      </w:r>
      <w:r w:rsidRPr="008E46D7">
        <w:rPr>
          <w:b/>
          <w:sz w:val="24"/>
          <w:szCs w:val="24"/>
          <w:lang w:val="hr-HR"/>
        </w:rPr>
        <w:t>18.277.490,00</w:t>
      </w:r>
      <w:r w:rsidRPr="008E46D7">
        <w:rPr>
          <w:sz w:val="24"/>
          <w:szCs w:val="24"/>
          <w:lang w:val="hr-HR"/>
        </w:rPr>
        <w:t xml:space="preserve"> eura po nosiocima, korisnicima i bližim namjenama vrši se u posebnom dijelu, koji glasi:</w:t>
      </w:r>
    </w:p>
    <w:p w:rsidR="008E46D7" w:rsidRDefault="008E46D7" w:rsidP="00736C8C">
      <w:pPr>
        <w:tabs>
          <w:tab w:val="left" w:pos="5205"/>
        </w:tabs>
        <w:ind w:right="165"/>
        <w:rPr>
          <w:sz w:val="24"/>
          <w:szCs w:val="24"/>
          <w:lang w:val="hr-HR"/>
        </w:rPr>
      </w:pPr>
    </w:p>
    <w:tbl>
      <w:tblPr>
        <w:tblW w:w="13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"/>
        <w:gridCol w:w="13"/>
        <w:gridCol w:w="450"/>
        <w:gridCol w:w="110"/>
        <w:gridCol w:w="8"/>
        <w:gridCol w:w="992"/>
        <w:gridCol w:w="26"/>
        <w:gridCol w:w="1110"/>
        <w:gridCol w:w="1367"/>
        <w:gridCol w:w="1110"/>
        <w:gridCol w:w="646"/>
        <w:gridCol w:w="1137"/>
        <w:gridCol w:w="527"/>
        <w:gridCol w:w="583"/>
        <w:gridCol w:w="789"/>
        <w:gridCol w:w="76"/>
        <w:gridCol w:w="1028"/>
        <w:gridCol w:w="6"/>
        <w:gridCol w:w="1095"/>
        <w:gridCol w:w="9"/>
        <w:gridCol w:w="227"/>
        <w:gridCol w:w="874"/>
        <w:gridCol w:w="236"/>
      </w:tblGrid>
      <w:tr w:rsidR="007160A3" w:rsidRPr="00930279" w:rsidTr="00B10ABD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Pr="00B10ABD" w:rsidRDefault="007160A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160A3" w:rsidRPr="00930279" w:rsidTr="00B10ABD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Pr="00B10ABD" w:rsidRDefault="007160A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Pr="00B10ABD" w:rsidRDefault="007160A3">
            <w:pPr>
              <w:jc w:val="right"/>
              <w:rPr>
                <w:rFonts w:ascii="Arial" w:hAnsi="Arial" w:cs="Arial"/>
                <w:lang w:val="hr-HR"/>
              </w:rPr>
            </w:pPr>
          </w:p>
        </w:tc>
      </w:tr>
      <w:tr w:rsidR="007160A3" w:rsidTr="00B10ABD">
        <w:trPr>
          <w:gridAfter w:val="7"/>
          <w:wAfter w:w="3475" w:type="dxa"/>
          <w:trHeight w:val="78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. šifra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budžeta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balans budžeta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EX (rebalans/ plan)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binet Predsjedni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18.2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5B1004">
              <w:rPr>
                <w:rFonts w:ascii="Arial" w:hAnsi="Arial" w:cs="Arial"/>
                <w:b/>
                <w:bCs/>
              </w:rPr>
              <w:t>94.727,9</w:t>
            </w:r>
            <w:r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8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5.6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8.5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8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250,00 €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7160A3" w:rsidTr="00886880">
        <w:trPr>
          <w:gridAfter w:val="7"/>
          <w:wAfter w:w="3475" w:type="dxa"/>
          <w:trHeight w:val="49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450,00 €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7160A3" w:rsidTr="00886880">
        <w:trPr>
          <w:gridAfter w:val="7"/>
          <w:wAfter w:w="3475" w:type="dxa"/>
          <w:trHeight w:val="37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00,00 €  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8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1.3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46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jske usluge i promotivne aktivnos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7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7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vne aktivnosti- Brendiranje grada Tiv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577,9</w:t>
            </w:r>
            <w:r w:rsidR="007160A3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5B1004">
              <w:rPr>
                <w:rFonts w:ascii="Arial" w:hAnsi="Arial" w:cs="Arial"/>
                <w:b/>
                <w:bCs/>
              </w:rPr>
              <w:t>,2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po osnovu ugovora o djel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ogranična sarad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5B1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97,90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58</w:t>
            </w:r>
          </w:p>
        </w:tc>
      </w:tr>
      <w:tr w:rsidR="007160A3" w:rsidTr="00886880">
        <w:trPr>
          <w:gridAfter w:val="7"/>
          <w:wAfter w:w="3475" w:type="dxa"/>
          <w:trHeight w:val="78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ovođenje aktivnosti iz plana energetske efikasnos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00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  <w:r w:rsidR="005B100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i institucijama, pojedincima, nevladinom i javnom sekto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2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9</w:t>
            </w:r>
          </w:p>
        </w:tc>
      </w:tr>
      <w:tr w:rsidR="007160A3" w:rsidTr="00886880">
        <w:trPr>
          <w:gridAfter w:val="7"/>
          <w:wAfter w:w="3475" w:type="dxa"/>
          <w:trHeight w:val="57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za jednokratne socijalne pomo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institucijam i ustanova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zajmice i kredi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ajmice i krediti pojedinci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kuća budžetska rezer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ca budžetska rezer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glavnog administrator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7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48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4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8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9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bilarne nag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8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stručnog usavrša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9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gur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upštinska služb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27.3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5B1004">
              <w:rPr>
                <w:rFonts w:ascii="Arial" w:hAnsi="Arial" w:cs="Arial"/>
                <w:b/>
                <w:bCs/>
              </w:rPr>
              <w:t>22.051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5B1004">
              <w:rPr>
                <w:rFonts w:ascii="Arial" w:hAnsi="Arial" w:cs="Arial"/>
                <w:b/>
                <w:bCs/>
              </w:rPr>
              <w:t>59</w:t>
            </w:r>
            <w:r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3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8.1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1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7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7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7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e skupštinskim odbornicima i predsjedniku skupštin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1.9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a za finansiranje izborne kamp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6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9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izbora - rad komisije i biračkih odbor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4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9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zentaci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</w:t>
            </w:r>
          </w:p>
        </w:tc>
      </w:tr>
      <w:tr w:rsidR="007160A3" w:rsidTr="00886880">
        <w:trPr>
          <w:gridAfter w:val="7"/>
          <w:wAfter w:w="3475" w:type="dxa"/>
          <w:trHeight w:val="6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6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jske usluge i promotivne aktivnosti -Dan opštin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8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po osnovu ugovora o djel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e i savje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i institucijama, pojedincima, nevladinom i javnom sekto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.051,59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  <w:r w:rsidR="005B1004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8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političkim partijama, strankama i udruženji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8D486B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86B" w:rsidRDefault="008D486B" w:rsidP="008868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mjesnim zajednica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8868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5B1004" w:rsidP="008868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1,59</w:t>
            </w:r>
            <w:r w:rsidR="008D486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uredjenje prostora I izgradnju objek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1.2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.187</w:t>
            </w:r>
            <w:r w:rsidR="007160A3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1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AA65FB">
              <w:rPr>
                <w:rFonts w:ascii="Arial" w:hAnsi="Arial" w:cs="Arial"/>
                <w:b/>
                <w:bCs/>
              </w:rPr>
              <w:t>91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8.9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3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287,51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73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ciljeva i zadataka iz lokalnih strateških dokumena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87,51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e i savje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transfer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000</w:t>
            </w:r>
            <w:r w:rsidR="007160A3">
              <w:rPr>
                <w:rFonts w:ascii="Arial" w:hAnsi="Arial" w:cs="Arial"/>
                <w:b/>
                <w:bCs/>
              </w:rPr>
              <w:t>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59</w:t>
            </w:r>
          </w:p>
        </w:tc>
      </w:tr>
      <w:tr w:rsidR="007160A3" w:rsidTr="00886880">
        <w:trPr>
          <w:gridAfter w:val="7"/>
          <w:wAfter w:w="3475" w:type="dxa"/>
          <w:trHeight w:val="64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za održavanje velikog gradskog par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5B10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</w:t>
            </w:r>
            <w:r w:rsidR="007160A3">
              <w:rPr>
                <w:rFonts w:ascii="Arial" w:hAnsi="Arial" w:cs="Arial"/>
              </w:rPr>
              <w:t>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5B10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5B1004">
              <w:rPr>
                <w:rFonts w:ascii="Arial" w:hAnsi="Arial" w:cs="Arial"/>
                <w:b/>
                <w:bCs/>
              </w:rPr>
              <w:t>5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76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zaštitu životne sredine i energetske efikasnos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 w:rsidP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6D2D13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6D2D13">
              <w:rPr>
                <w:rFonts w:ascii="Arial" w:hAnsi="Arial" w:cs="Arial"/>
                <w:b/>
                <w:bCs/>
              </w:rPr>
              <w:t>312</w:t>
            </w:r>
            <w:r>
              <w:rPr>
                <w:rFonts w:ascii="Arial" w:hAnsi="Arial" w:cs="Arial"/>
                <w:b/>
                <w:bCs/>
              </w:rPr>
              <w:t>,49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68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in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412,49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,c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8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ciljeva i zadataka iz lokalnih strateških dokumena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12,49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z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D2D13">
              <w:rPr>
                <w:rFonts w:ascii="Arial" w:hAnsi="Arial" w:cs="Arial"/>
                <w:b/>
                <w:bCs/>
              </w:rPr>
              <w:t>1.02</w:t>
            </w:r>
            <w:r>
              <w:rPr>
                <w:rFonts w:ascii="Arial" w:hAnsi="Arial" w:cs="Arial"/>
                <w:b/>
                <w:bCs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e i savje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5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ovođenje aktivnosti iz plana energetske efikasnos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6D2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</w:t>
            </w:r>
            <w:r w:rsidR="007160A3">
              <w:rPr>
                <w:rFonts w:ascii="Arial" w:hAnsi="Arial" w:cs="Arial"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6D2D13">
              <w:rPr>
                <w:rFonts w:ascii="Arial" w:hAnsi="Arial" w:cs="Arial"/>
                <w:b/>
                <w:bCs/>
              </w:rPr>
              <w:t>4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transfer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</w:t>
            </w:r>
            <w:r w:rsidR="007160A3">
              <w:rPr>
                <w:rFonts w:ascii="Arial" w:hAnsi="Arial" w:cs="Arial"/>
                <w:b/>
                <w:bCs/>
              </w:rPr>
              <w:t>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2</w:t>
            </w:r>
          </w:p>
        </w:tc>
      </w:tr>
      <w:tr w:rsidR="007160A3" w:rsidTr="00886880">
        <w:trPr>
          <w:gridAfter w:val="7"/>
          <w:wAfter w:w="3475" w:type="dxa"/>
          <w:trHeight w:val="57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za održavanje velikog gradskog par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60A3">
              <w:rPr>
                <w:rFonts w:ascii="Arial" w:hAnsi="Arial" w:cs="Arial"/>
              </w:rPr>
              <w:t>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30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finansije i lokalne javne priho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38.45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A65FB">
              <w:rPr>
                <w:rFonts w:ascii="Arial" w:hAnsi="Arial" w:cs="Arial"/>
                <w:b/>
                <w:bCs/>
              </w:rPr>
              <w:t>503.345,13</w:t>
            </w:r>
            <w:r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  <w:r w:rsidR="00AA65FB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7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4.5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4.11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0.41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41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8.49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61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610,00 €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8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2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remnin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785,13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AA65FB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6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mjene- poljoprivre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 w:rsidP="00AA6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4.685,13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AA65FB">
              <w:rPr>
                <w:rFonts w:ascii="Arial" w:hAnsi="Arial" w:cs="Arial"/>
                <w:b/>
                <w:bCs/>
              </w:rPr>
              <w:t>2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5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9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5</w:t>
            </w: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rske usluge i negativne kursne razlik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reviz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mat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7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ate rezidenti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7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objeka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9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6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po osnovu ugovora o djel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šteta usled elementarnih nepogo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 za obešteće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i institucijama, pojedincima, nevladinom i javnom sekto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za lična primanja pripravni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transfer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Vodacom-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plata dug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6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plata hartija od vrijednosti i kredita rezidenti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lna budžetska rezer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a budžetska rezer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7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kretarijat za ekonomski razvoj I  preduzetnistvo 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.316,97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7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c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14,87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kacije, časopisi I </w:t>
            </w:r>
            <w:r>
              <w:rPr>
                <w:rFonts w:ascii="Arial" w:hAnsi="Arial" w:cs="Arial"/>
              </w:rPr>
              <w:lastRenderedPageBreak/>
              <w:t>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mjene- poljoprivre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14,87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AA65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34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00,00 €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402,1</w:t>
            </w:r>
            <w:r w:rsidR="007160A3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6D2D13" w:rsidP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2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kogranična sarad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6D2D13" w:rsidP="006D2D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60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2</w:t>
            </w:r>
            <w:r w:rsidR="007160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  <w:r w:rsidR="007160A3">
              <w:rPr>
                <w:rFonts w:ascii="Arial" w:hAnsi="Arial" w:cs="Arial"/>
              </w:rPr>
              <w:t>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60A3" w:rsidRDefault="006D2D13" w:rsidP="006D2D1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6FF4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FF4" w:rsidRDefault="00F16F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FF4" w:rsidRDefault="00F16FF4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FF4" w:rsidRDefault="00F16FF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6FF4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FF4" w:rsidRDefault="00F16F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FF4" w:rsidRDefault="00F16FF4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6FF4" w:rsidRDefault="00F16FF4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FF4" w:rsidRDefault="00F16FF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34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kcija za imovinu i zastup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37.1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7278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72782C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2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7278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  <w:r w:rsidR="0072782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0.9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7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c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notara i državnog arhi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tekuće održav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e održavanje zgra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po osnovu sudskih postupa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30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aln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00.0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7278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72782C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0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278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uredenje zemljiš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.0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7278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2782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278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lokalnu samoprav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.798,41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.3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c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, c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z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i institucijama, pojedincima, nevladinom i javnom sekto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0,00 €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948,41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mjesnim zajednica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 w:rsidP="00D13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48,41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kulturu i društvene djelatnos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14.95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9.016,11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F6232A">
              <w:rPr>
                <w:rFonts w:ascii="Arial" w:hAnsi="Arial" w:cs="Arial"/>
                <w:b/>
                <w:bCs/>
              </w:rPr>
              <w:t>,84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3.6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6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9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9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c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1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.389,61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7160A3" w:rsidTr="00886880">
        <w:trPr>
          <w:gridAfter w:val="7"/>
          <w:wAfter w:w="3475" w:type="dxa"/>
          <w:trHeight w:val="8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  <w:p w:rsidR="00886880" w:rsidRDefault="00886880">
            <w:pPr>
              <w:rPr>
                <w:rFonts w:ascii="Arial" w:hAnsi="Arial" w:cs="Arial"/>
              </w:rPr>
            </w:pPr>
          </w:p>
          <w:p w:rsidR="00886880" w:rsidRDefault="0088688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8D486B" w:rsidTr="00886880">
        <w:trPr>
          <w:gridAfter w:val="7"/>
          <w:wAfter w:w="3475" w:type="dxa"/>
          <w:trHeight w:val="8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88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mjene -gerantološka služb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8D486B" w:rsidP="008868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D13D77" w:rsidP="008D48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66,00</w:t>
            </w:r>
            <w:r w:rsidR="008D486B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86B" w:rsidRDefault="00D13D77" w:rsidP="008868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6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ciljeva i zadataka iz lokalnih strateških dokumena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886880" w:rsidTr="00886880">
        <w:trPr>
          <w:gridAfter w:val="7"/>
          <w:wAfter w:w="3475" w:type="dxa"/>
          <w:trHeight w:val="8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880" w:rsidRDefault="00886880" w:rsidP="00886880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880" w:rsidRDefault="00886880" w:rsidP="0088688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880" w:rsidRDefault="00886880" w:rsidP="0088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7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880" w:rsidRDefault="00886880" w:rsidP="00886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mjene -prevencija narkoman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880" w:rsidRDefault="00886880" w:rsidP="008868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880" w:rsidRDefault="00D13D77" w:rsidP="008868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3,61</w:t>
            </w:r>
            <w:r w:rsidR="00886880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880" w:rsidRDefault="00D13D77" w:rsidP="008868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5.95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luge prevoza- prevoz učeni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e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e i savje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i institucijama, pojedincima, nevladinom i javnom sekto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87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1.326,50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D13D77">
              <w:rPr>
                <w:rFonts w:ascii="Arial" w:hAnsi="Arial" w:cs="Arial"/>
                <w:b/>
                <w:bCs/>
              </w:rPr>
              <w:t>76</w:t>
            </w:r>
          </w:p>
        </w:tc>
      </w:tr>
      <w:tr w:rsidR="007160A3" w:rsidTr="00886880">
        <w:trPr>
          <w:gridAfter w:val="7"/>
          <w:wAfter w:w="3475" w:type="dxa"/>
          <w:trHeight w:val="36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7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institucijama spor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D13D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326,50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D13D7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D13D77">
              <w:rPr>
                <w:rFonts w:ascii="Arial" w:hAnsi="Arial" w:cs="Arial"/>
                <w:b/>
                <w:bCs/>
              </w:rPr>
              <w:t>66</w:t>
            </w:r>
          </w:p>
        </w:tc>
      </w:tr>
      <w:tr w:rsidR="007160A3" w:rsidTr="00886880">
        <w:trPr>
          <w:gridAfter w:val="7"/>
          <w:wAfter w:w="3475" w:type="dxa"/>
          <w:trHeight w:val="57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nevladinim organizacija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transferi pojedincima-stipend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6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Crvenom krst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UBNOR-a i antifašis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transfer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8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ene medijske usluge- Radio Tivat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61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zaštite I spasa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28.3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9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4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90.5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4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34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9</w:t>
            </w:r>
          </w:p>
        </w:tc>
      </w:tr>
      <w:tr w:rsidR="007160A3" w:rsidTr="00886880">
        <w:trPr>
          <w:gridAfter w:val="7"/>
          <w:wAfter w:w="3475" w:type="dxa"/>
          <w:trHeight w:val="2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električnu energij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gur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nakn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1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komunalne poslove i saobraćaj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44.09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64.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1.89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.8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26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13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4.4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5</w:t>
            </w:r>
          </w:p>
        </w:tc>
      </w:tr>
      <w:tr w:rsidR="007160A3" w:rsidTr="00886880">
        <w:trPr>
          <w:gridAfter w:val="7"/>
          <w:wAfter w:w="3475" w:type="dxa"/>
          <w:trHeight w:val="48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električnu energiju- Javna rasvje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5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 -dezinsekcija -deretizaci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transfer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04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4</w:t>
            </w:r>
          </w:p>
        </w:tc>
      </w:tr>
      <w:tr w:rsidR="007160A3" w:rsidTr="00886880">
        <w:trPr>
          <w:gridAfter w:val="7"/>
          <w:wAfter w:w="3475" w:type="dxa"/>
          <w:trHeight w:val="48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JKP za održavanje javnih površin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46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e JKP za održavanje pute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JKP za održavanje obal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49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za održavanje javne rasvjet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48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za održavanje depon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7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za finansiranje zajedničkog azila za ps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9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a JKP za održavanje bujičnih potok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62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je za prečišćivač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kcija za investic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701.600,00 €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B43FFD" w:rsidP="00B43FF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7160A3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38</w:t>
            </w:r>
            <w:r w:rsidR="007160A3">
              <w:rPr>
                <w:rFonts w:ascii="Arial" w:hAnsi="Arial" w:cs="Arial"/>
                <w:b/>
                <w:bCs/>
              </w:rPr>
              <w:t>.97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B43FF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  <w:r w:rsidR="00B43FFD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3.7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.5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.6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7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7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7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ntske usluge, projekti i studije- geodetsk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e i savje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aln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.969.0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72782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 w:rsidR="0072782C">
              <w:rPr>
                <w:rFonts w:ascii="Arial" w:hAnsi="Arial" w:cs="Arial"/>
                <w:b/>
                <w:bCs/>
              </w:rPr>
              <w:t>3</w:t>
            </w:r>
            <w:r w:rsidR="00B10ABD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.62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B10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  <w:r w:rsidR="00B10ABD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76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infrastrukturu opšteg znaca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56.5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B10A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10ABD">
              <w:rPr>
                <w:rFonts w:ascii="Arial" w:hAnsi="Arial" w:cs="Arial"/>
              </w:rPr>
              <w:t>360</w:t>
            </w:r>
            <w:r>
              <w:rPr>
                <w:rFonts w:ascii="Arial" w:hAnsi="Arial" w:cs="Arial"/>
              </w:rPr>
              <w:t>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  <w:r w:rsidR="00B10ABD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lokalnu infrastrukturu- vodovod i kanalizaci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50.0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B10A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10A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B10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7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kapitalni izdaci za lokalnu infrastruktu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71.0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95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9</w:t>
            </w:r>
          </w:p>
        </w:tc>
      </w:tr>
      <w:tr w:rsidR="007160A3" w:rsidTr="00886880">
        <w:trPr>
          <w:gridAfter w:val="7"/>
          <w:wAfter w:w="3475" w:type="dxa"/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daci za građevinske objekt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23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8</w:t>
            </w:r>
          </w:p>
        </w:tc>
      </w:tr>
      <w:tr w:rsidR="007160A3" w:rsidTr="00886880">
        <w:trPr>
          <w:gridAfter w:val="7"/>
          <w:wAfter w:w="3475" w:type="dxa"/>
          <w:trHeight w:val="34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a transpor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5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2</w:t>
            </w:r>
          </w:p>
        </w:tc>
      </w:tr>
      <w:tr w:rsidR="007160A3" w:rsidTr="00886880">
        <w:trPr>
          <w:gridAfter w:val="7"/>
          <w:wAfter w:w="3475" w:type="dxa"/>
          <w:trHeight w:val="39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a opre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7278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782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7</w:t>
            </w:r>
          </w:p>
        </w:tc>
      </w:tr>
      <w:tr w:rsidR="007160A3" w:rsidTr="00886880">
        <w:trPr>
          <w:gridAfter w:val="7"/>
          <w:wAfter w:w="3475" w:type="dxa"/>
          <w:trHeight w:val="67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ema za službu zaštit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ka podzemnih kontenjer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ciono održav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7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kapitaln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65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2782C" w:rsidP="007278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65</w:t>
            </w:r>
            <w:r w:rsidR="007160A3">
              <w:rPr>
                <w:rFonts w:ascii="Arial" w:hAnsi="Arial" w:cs="Arial"/>
              </w:rPr>
              <w:t>.42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B10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  <w:r w:rsidR="00B10AB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plata obaveza iz prethodnog perio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37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eze iz prethodnog perio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7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 Centar za kultu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27.7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2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0.9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0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2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1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.8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7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elektricnu energiju - Centar za kultu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7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63.6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6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ene  usluge -programske aktivnos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ena usluge-pozorišna predstav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8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zbjeđenje objek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tekuće održav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ce održavanje oprem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nakn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plata obaveza iz prethodnog perio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veze iz prethodnog perio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34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retarijat za mlade, sport i socijalna pit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A606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5.263,89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.18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A606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.910,39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, casopisi,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8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mjene -gerantološka služb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886C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00</w:t>
            </w:r>
            <w:r w:rsidR="00273DE9">
              <w:rPr>
                <w:rFonts w:ascii="Arial" w:hAnsi="Arial" w:cs="Arial"/>
              </w:rPr>
              <w:t>,00</w:t>
            </w:r>
            <w:r w:rsidR="007160A3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34</w:t>
            </w:r>
            <w:r w:rsidR="007160A3">
              <w:rPr>
                <w:rFonts w:ascii="Arial" w:hAnsi="Arial" w:cs="Arial"/>
              </w:rPr>
              <w:t>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7</w:t>
            </w:r>
          </w:p>
        </w:tc>
      </w:tr>
      <w:tr w:rsidR="007160A3" w:rsidTr="00886880">
        <w:trPr>
          <w:gridAfter w:val="7"/>
          <w:wAfter w:w="3475" w:type="dxa"/>
          <w:trHeight w:val="8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7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ebne namjene -prevencija narkoman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273D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886CAD">
              <w:rPr>
                <w:rFonts w:ascii="Arial" w:hAnsi="Arial" w:cs="Arial"/>
              </w:rPr>
              <w:t>500,00</w:t>
            </w:r>
            <w:r>
              <w:rPr>
                <w:rFonts w:ascii="Arial" w:hAnsi="Arial" w:cs="Arial"/>
              </w:rPr>
              <w:t xml:space="preserve">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76,39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ciljeva i zadataka iz lokalnih strateških dokumena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4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sije i savjet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5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feri institucijama, pojedincima, nevladinom i javnom sektor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33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80.000,00 €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.673,50</w:t>
            </w:r>
            <w:r w:rsidR="007160A3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6</w:t>
            </w:r>
          </w:p>
        </w:tc>
      </w:tr>
      <w:tr w:rsidR="007160A3" w:rsidTr="00886880">
        <w:trPr>
          <w:gridAfter w:val="7"/>
          <w:wAfter w:w="3475" w:type="dxa"/>
          <w:trHeight w:val="102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 institucijama spor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673,50</w:t>
            </w:r>
            <w:r w:rsidR="007160A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F623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 Sportska dvoran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7.8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.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1</w:t>
            </w:r>
          </w:p>
        </w:tc>
      </w:tr>
      <w:tr w:rsidR="007160A3" w:rsidTr="00886880">
        <w:trPr>
          <w:gridAfter w:val="7"/>
          <w:wAfter w:w="3475" w:type="dxa"/>
          <w:trHeight w:val="58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5.4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5.400,00 €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.500,00 €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9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900,00 €  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0,00 €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0,00 €  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     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7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6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za posebne namjen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električnu energij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7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tekuće održav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e održavanje zg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1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nakn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8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76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za informacione sisteme i zajedničke poslov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58.7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 w:rsidP="00B43FF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  <w:r w:rsidR="00B43FFD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9</w:t>
            </w: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0.000,00 €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6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4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.5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8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č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6.8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8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n inventar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a odjeć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</w:t>
            </w:r>
          </w:p>
        </w:tc>
      </w:tr>
      <w:tr w:rsidR="007160A3" w:rsidTr="00886880">
        <w:trPr>
          <w:gridAfter w:val="7"/>
          <w:wAfter w:w="3475" w:type="dxa"/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električnu energiju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6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2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40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9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6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 -dezinsekcija -deretizaci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8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zbjeđenje objekt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5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tekuće održavan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2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e održavanje zg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ce održavanje oprem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1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održavanje softver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6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alne nakn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alni izdaci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B10A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7160A3">
              <w:rPr>
                <w:rFonts w:ascii="Arial" w:hAnsi="Arial" w:cs="Arial"/>
                <w:b/>
                <w:bCs/>
              </w:rPr>
              <w:t>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B10ABD"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juterska oprem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B10A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160A3">
              <w:rPr>
                <w:rFonts w:ascii="Arial" w:hAnsi="Arial" w:cs="Arial"/>
              </w:rPr>
              <w:t>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B10ABD"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interne reviz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4.9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.2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1</w:t>
            </w:r>
          </w:p>
        </w:tc>
      </w:tr>
      <w:tr w:rsidR="007160A3" w:rsidTr="00886880">
        <w:trPr>
          <w:gridAfter w:val="7"/>
          <w:wAfter w:w="3475" w:type="dxa"/>
          <w:trHeight w:val="54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4.0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.0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39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5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93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5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, casopisi,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25"/>
        </w:trPr>
        <w:tc>
          <w:tcPr>
            <w:tcW w:w="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komunalne policij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0.2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9.1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.300,00 €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1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775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85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775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9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00,00 €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6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3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3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,00 €          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žba za javne nabavk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67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8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c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, c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z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510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uzba za inspekcijske poslov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.8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to zarade i 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.3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o zarad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ez na zarad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zaposlenog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inosi na teret poslodavc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štinski prire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ala licna prim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za prevoz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1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celarijski materij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2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ije ,časopisi i glasil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5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za gorivo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1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zbena putovanj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3</w:t>
            </w: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one usluge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160A3" w:rsidTr="00886880">
        <w:trPr>
          <w:gridAfter w:val="7"/>
          <w:wAfter w:w="3475" w:type="dxa"/>
          <w:trHeight w:val="25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2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60A3" w:rsidRDefault="007160A3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 w:rsidP="00F16F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277.490,00 €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277.490,00 €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A3" w:rsidRDefault="007160A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</w:t>
            </w:r>
          </w:p>
        </w:tc>
      </w:tr>
      <w:tr w:rsidR="008E46D7" w:rsidRPr="008E46D7" w:rsidTr="00F16FF4">
        <w:trPr>
          <w:gridBefore w:val="1"/>
          <w:wBefore w:w="710" w:type="dxa"/>
          <w:trHeight w:val="255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2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D7" w:rsidRPr="008E46D7" w:rsidRDefault="008E46D7" w:rsidP="00736C8C">
            <w:pPr>
              <w:ind w:right="16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D7" w:rsidRPr="008E46D7" w:rsidRDefault="008E46D7" w:rsidP="00736C8C">
            <w:pPr>
              <w:ind w:right="16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8E46D7" w:rsidRPr="008E46D7" w:rsidRDefault="008E46D7" w:rsidP="00736C8C">
            <w:pPr>
              <w:ind w:right="165"/>
            </w:pPr>
          </w:p>
        </w:tc>
        <w:tc>
          <w:tcPr>
            <w:tcW w:w="236" w:type="dxa"/>
            <w:vAlign w:val="center"/>
            <w:hideMark/>
          </w:tcPr>
          <w:p w:rsidR="008E46D7" w:rsidRPr="008E46D7" w:rsidRDefault="008E46D7" w:rsidP="00736C8C">
            <w:pPr>
              <w:ind w:right="165"/>
            </w:pPr>
          </w:p>
        </w:tc>
      </w:tr>
      <w:tr w:rsidR="008E46D7" w:rsidRPr="008E46D7" w:rsidTr="00F16FF4">
        <w:trPr>
          <w:gridBefore w:val="1"/>
          <w:wBefore w:w="710" w:type="dxa"/>
          <w:trHeight w:val="255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2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6D7" w:rsidRPr="008E46D7" w:rsidRDefault="008E46D7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D7" w:rsidRPr="008E46D7" w:rsidRDefault="008E46D7" w:rsidP="00736C8C">
            <w:pPr>
              <w:ind w:right="16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6D7" w:rsidRPr="008E46D7" w:rsidRDefault="008E46D7" w:rsidP="00736C8C">
            <w:pPr>
              <w:ind w:right="16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8E46D7" w:rsidRPr="008E46D7" w:rsidRDefault="008E46D7" w:rsidP="00736C8C">
            <w:pPr>
              <w:ind w:right="165"/>
            </w:pPr>
          </w:p>
        </w:tc>
        <w:tc>
          <w:tcPr>
            <w:tcW w:w="236" w:type="dxa"/>
            <w:vAlign w:val="center"/>
            <w:hideMark/>
          </w:tcPr>
          <w:p w:rsidR="008E46D7" w:rsidRPr="008E46D7" w:rsidRDefault="008E46D7" w:rsidP="00736C8C">
            <w:pPr>
              <w:ind w:right="165"/>
            </w:pPr>
          </w:p>
        </w:tc>
      </w:tr>
      <w:tr w:rsidR="003F1E65" w:rsidRPr="008E46D7" w:rsidTr="00F16FF4">
        <w:trPr>
          <w:gridBefore w:val="1"/>
          <w:gridAfter w:val="2"/>
          <w:wBefore w:w="710" w:type="dxa"/>
          <w:wAfter w:w="1110" w:type="dxa"/>
          <w:trHeight w:val="4222"/>
        </w:trPr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E65" w:rsidRPr="008E46D7" w:rsidRDefault="003F1E65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E65" w:rsidRPr="008E46D7" w:rsidRDefault="003F1E65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E65" w:rsidRDefault="003F1E65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  <w:p w:rsidR="003F1E65" w:rsidRDefault="003F1E65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  <w:p w:rsidR="003F1E65" w:rsidRPr="008E46D7" w:rsidRDefault="003F1E65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1E65" w:rsidRPr="008E46D7" w:rsidRDefault="003F1E65" w:rsidP="00736C8C">
            <w:pPr>
              <w:ind w:right="165"/>
              <w:rPr>
                <w:rFonts w:ascii="Arial" w:hAnsi="Arial" w:cs="Arial"/>
                <w:color w:val="000000"/>
              </w:rPr>
            </w:pP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E65" w:rsidRPr="008E46D7" w:rsidRDefault="003F1E65" w:rsidP="00736C8C">
            <w:pPr>
              <w:ind w:right="16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1E65" w:rsidRPr="008E46D7" w:rsidRDefault="003F1E65" w:rsidP="00736C8C">
            <w:pPr>
              <w:ind w:right="16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1" w:type="dxa"/>
            <w:gridSpan w:val="2"/>
            <w:vAlign w:val="center"/>
            <w:hideMark/>
          </w:tcPr>
          <w:p w:rsidR="003F1E65" w:rsidRPr="008E46D7" w:rsidRDefault="003F1E65" w:rsidP="00736C8C">
            <w:pPr>
              <w:ind w:right="165"/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1E65" w:rsidRPr="008E46D7" w:rsidRDefault="003F1E65" w:rsidP="00736C8C">
            <w:pPr>
              <w:ind w:right="165"/>
            </w:pPr>
          </w:p>
        </w:tc>
      </w:tr>
    </w:tbl>
    <w:p w:rsidR="009B7A6F" w:rsidRDefault="009B7A6F" w:rsidP="00736C8C">
      <w:pPr>
        <w:ind w:right="165"/>
        <w:rPr>
          <w:b/>
          <w:sz w:val="28"/>
          <w:szCs w:val="28"/>
          <w:lang w:val="sl-SI"/>
        </w:rPr>
      </w:pPr>
    </w:p>
    <w:p w:rsidR="009B7A6F" w:rsidRDefault="009B7A6F" w:rsidP="00736C8C">
      <w:pPr>
        <w:ind w:right="165"/>
        <w:rPr>
          <w:b/>
          <w:sz w:val="28"/>
          <w:szCs w:val="28"/>
          <w:lang w:val="sl-SI"/>
        </w:rPr>
      </w:pPr>
    </w:p>
    <w:p w:rsidR="00125CB0" w:rsidRDefault="00125CB0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31F7B" w:rsidRDefault="00331F7B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31F7B" w:rsidRDefault="00331F7B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31F7B" w:rsidRDefault="00331F7B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31F7B" w:rsidRDefault="00331F7B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F1E65" w:rsidRDefault="003F1E65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F1E65" w:rsidRDefault="003F1E65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F1E65" w:rsidRDefault="003F1E65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F1E65" w:rsidRDefault="003F1E65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A070DE" w:rsidRPr="003F1E65" w:rsidRDefault="003F1E65" w:rsidP="003F1E65">
      <w:pPr>
        <w:tabs>
          <w:tab w:val="left" w:pos="5205"/>
        </w:tabs>
        <w:ind w:right="165"/>
        <w:jc w:val="center"/>
        <w:rPr>
          <w:b/>
          <w:sz w:val="28"/>
          <w:szCs w:val="28"/>
          <w:lang w:val="hr-HR"/>
        </w:rPr>
      </w:pPr>
      <w:r w:rsidRPr="003F1E65">
        <w:rPr>
          <w:b/>
          <w:sz w:val="28"/>
          <w:szCs w:val="28"/>
          <w:lang w:val="hr-HR"/>
        </w:rPr>
        <w:t>Član 4</w:t>
      </w:r>
    </w:p>
    <w:p w:rsidR="003F1E65" w:rsidRDefault="003F1E65" w:rsidP="003F1E65">
      <w:pPr>
        <w:tabs>
          <w:tab w:val="left" w:pos="5205"/>
        </w:tabs>
        <w:ind w:right="165"/>
        <w:jc w:val="center"/>
        <w:rPr>
          <w:sz w:val="28"/>
          <w:szCs w:val="28"/>
          <w:lang w:val="hr-HR"/>
        </w:rPr>
      </w:pP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A070DE" w:rsidRDefault="003F1E65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va odluka stupa na snagu danom objavljivanja u „Sl.listu CG-opštinski propisi“.</w:t>
      </w: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3F1E65" w:rsidRPr="00125CB0" w:rsidRDefault="003F1E65" w:rsidP="003F1E65">
      <w:pPr>
        <w:ind w:right="165"/>
        <w:rPr>
          <w:b/>
          <w:sz w:val="28"/>
          <w:szCs w:val="28"/>
          <w:lang w:val="sl-SI"/>
        </w:rPr>
      </w:pPr>
      <w:r w:rsidRPr="00125CB0">
        <w:rPr>
          <w:b/>
          <w:sz w:val="28"/>
          <w:szCs w:val="28"/>
          <w:lang w:val="sl-SI"/>
        </w:rPr>
        <w:t>Broj :</w:t>
      </w:r>
      <w:r>
        <w:rPr>
          <w:b/>
          <w:sz w:val="28"/>
          <w:szCs w:val="28"/>
          <w:lang w:val="sl-SI"/>
        </w:rPr>
        <w:t>0304-401-210</w:t>
      </w:r>
      <w:r w:rsidRPr="00125CB0">
        <w:rPr>
          <w:b/>
          <w:sz w:val="28"/>
          <w:szCs w:val="28"/>
          <w:lang w:val="sl-SI"/>
        </w:rPr>
        <w:t xml:space="preserve">                                           </w:t>
      </w:r>
      <w:r>
        <w:rPr>
          <w:b/>
          <w:sz w:val="28"/>
          <w:szCs w:val="28"/>
          <w:lang w:val="sl-SI"/>
        </w:rPr>
        <w:t xml:space="preserve">       </w:t>
      </w:r>
      <w:r w:rsidRPr="00125CB0">
        <w:rPr>
          <w:b/>
          <w:sz w:val="28"/>
          <w:szCs w:val="28"/>
          <w:lang w:val="sl-SI"/>
        </w:rPr>
        <w:t xml:space="preserve">SKUPŠTINA OPŠTINE TIVAT                                                                                     </w:t>
      </w:r>
    </w:p>
    <w:p w:rsidR="003F1E65" w:rsidRDefault="003F1E65" w:rsidP="003F1E65">
      <w:pPr>
        <w:ind w:right="165"/>
        <w:rPr>
          <w:b/>
          <w:sz w:val="28"/>
          <w:szCs w:val="28"/>
          <w:lang w:val="sl-SI"/>
        </w:rPr>
      </w:pPr>
      <w:r w:rsidRPr="00125CB0">
        <w:rPr>
          <w:b/>
          <w:sz w:val="28"/>
          <w:szCs w:val="28"/>
          <w:lang w:val="sl-SI"/>
        </w:rPr>
        <w:t xml:space="preserve">Tivat : </w:t>
      </w:r>
      <w:r>
        <w:rPr>
          <w:b/>
          <w:sz w:val="28"/>
          <w:szCs w:val="28"/>
          <w:lang w:val="sl-SI"/>
        </w:rPr>
        <w:t>19.08.2016.</w:t>
      </w:r>
      <w:r w:rsidRPr="00125CB0">
        <w:rPr>
          <w:b/>
          <w:sz w:val="28"/>
          <w:szCs w:val="28"/>
          <w:lang w:val="sl-SI"/>
        </w:rPr>
        <w:t xml:space="preserve"> god.                                                  </w:t>
      </w:r>
      <w:r>
        <w:rPr>
          <w:b/>
          <w:sz w:val="28"/>
          <w:szCs w:val="28"/>
          <w:lang w:val="sl-SI"/>
        </w:rPr>
        <w:t xml:space="preserve">     </w:t>
      </w:r>
      <w:r>
        <w:rPr>
          <w:b/>
          <w:sz w:val="28"/>
          <w:szCs w:val="28"/>
          <w:lang w:val="sl-SI"/>
        </w:rPr>
        <w:t xml:space="preserve"> </w:t>
      </w:r>
      <w:r w:rsidRPr="00125CB0">
        <w:rPr>
          <w:b/>
          <w:sz w:val="28"/>
          <w:szCs w:val="28"/>
          <w:lang w:val="sl-SI"/>
        </w:rPr>
        <w:t xml:space="preserve">Predsjednik, </w:t>
      </w:r>
    </w:p>
    <w:p w:rsidR="003F1E65" w:rsidRPr="00331F7B" w:rsidRDefault="003F1E65" w:rsidP="003F1E65">
      <w:pPr>
        <w:ind w:right="165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 xml:space="preserve">                                                                   </w:t>
      </w:r>
      <w:r>
        <w:rPr>
          <w:b/>
          <w:sz w:val="28"/>
          <w:szCs w:val="28"/>
          <w:lang w:val="sl-SI"/>
        </w:rPr>
        <w:t xml:space="preserve">                            </w:t>
      </w:r>
      <w:bookmarkStart w:id="3" w:name="_GoBack"/>
      <w:bookmarkEnd w:id="3"/>
      <w:r w:rsidRPr="00125CB0">
        <w:rPr>
          <w:b/>
          <w:sz w:val="28"/>
          <w:szCs w:val="28"/>
          <w:lang w:val="sl-SI"/>
        </w:rPr>
        <w:t xml:space="preserve">Ivan Novosel                                                     </w:t>
      </w:r>
      <w:r>
        <w:rPr>
          <w:b/>
          <w:sz w:val="28"/>
          <w:szCs w:val="28"/>
          <w:lang w:val="sl-SI"/>
        </w:rPr>
        <w:t xml:space="preserve">                          </w:t>
      </w: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A070DE" w:rsidRDefault="00A070DE" w:rsidP="00736C8C">
      <w:pPr>
        <w:tabs>
          <w:tab w:val="left" w:pos="5205"/>
        </w:tabs>
        <w:ind w:right="165"/>
        <w:rPr>
          <w:sz w:val="28"/>
          <w:szCs w:val="28"/>
          <w:lang w:val="hr-HR"/>
        </w:rPr>
      </w:pPr>
    </w:p>
    <w:p w:rsidR="00125CB0" w:rsidRPr="00F10B49" w:rsidRDefault="00125CB0" w:rsidP="00736C8C">
      <w:pPr>
        <w:tabs>
          <w:tab w:val="left" w:pos="142"/>
        </w:tabs>
        <w:ind w:right="165"/>
        <w:rPr>
          <w:sz w:val="24"/>
          <w:szCs w:val="24"/>
          <w:lang w:val="hr-HR"/>
        </w:rPr>
      </w:pPr>
      <w:r w:rsidRPr="00F10B49">
        <w:rPr>
          <w:sz w:val="24"/>
          <w:szCs w:val="24"/>
          <w:lang w:val="hr-HR"/>
        </w:rPr>
        <w:t xml:space="preserve">          </w:t>
      </w:r>
    </w:p>
    <w:p w:rsidR="00125CB0" w:rsidRPr="00F10B49" w:rsidRDefault="00125CB0" w:rsidP="00736C8C">
      <w:pPr>
        <w:tabs>
          <w:tab w:val="left" w:pos="5205"/>
        </w:tabs>
        <w:ind w:right="165"/>
        <w:rPr>
          <w:sz w:val="24"/>
          <w:szCs w:val="24"/>
          <w:lang w:val="hr-HR"/>
        </w:rPr>
      </w:pPr>
    </w:p>
    <w:p w:rsidR="00125CB0" w:rsidRPr="00F10B49" w:rsidRDefault="00125CB0" w:rsidP="00736C8C">
      <w:pPr>
        <w:tabs>
          <w:tab w:val="left" w:pos="5205"/>
        </w:tabs>
        <w:ind w:right="165"/>
        <w:rPr>
          <w:sz w:val="24"/>
          <w:szCs w:val="24"/>
          <w:lang w:val="hr-HR"/>
        </w:rPr>
      </w:pPr>
    </w:p>
    <w:sectPr w:rsidR="00125CB0" w:rsidRPr="00F10B49" w:rsidSect="00A070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06" w:right="425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B2" w:rsidRPr="00013485" w:rsidRDefault="00B376B2">
      <w:pPr>
        <w:rPr>
          <w:sz w:val="19"/>
          <w:szCs w:val="19"/>
        </w:rPr>
      </w:pPr>
      <w:r w:rsidRPr="00013485">
        <w:rPr>
          <w:sz w:val="19"/>
          <w:szCs w:val="19"/>
        </w:rPr>
        <w:separator/>
      </w:r>
    </w:p>
  </w:endnote>
  <w:endnote w:type="continuationSeparator" w:id="0">
    <w:p w:rsidR="00B376B2" w:rsidRPr="00013485" w:rsidRDefault="00B376B2">
      <w:pPr>
        <w:rPr>
          <w:sz w:val="19"/>
          <w:szCs w:val="19"/>
        </w:rPr>
      </w:pPr>
      <w:r w:rsidRPr="0001348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0" w:rsidRPr="00013485" w:rsidRDefault="0076209C" w:rsidP="00361D2F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013485">
      <w:rPr>
        <w:rStyle w:val="PageNumber"/>
        <w:sz w:val="19"/>
        <w:szCs w:val="19"/>
      </w:rPr>
      <w:fldChar w:fldCharType="begin"/>
    </w:r>
    <w:r w:rsidR="00886880" w:rsidRPr="00013485">
      <w:rPr>
        <w:rStyle w:val="PageNumber"/>
        <w:sz w:val="19"/>
        <w:szCs w:val="19"/>
      </w:rPr>
      <w:instrText xml:space="preserve">PAGE  </w:instrText>
    </w:r>
    <w:r w:rsidRPr="00013485">
      <w:rPr>
        <w:rStyle w:val="PageNumber"/>
        <w:sz w:val="19"/>
        <w:szCs w:val="19"/>
      </w:rPr>
      <w:fldChar w:fldCharType="separate"/>
    </w:r>
    <w:r w:rsidR="00886880" w:rsidRPr="00013485">
      <w:rPr>
        <w:rStyle w:val="PageNumber"/>
        <w:noProof/>
        <w:sz w:val="19"/>
        <w:szCs w:val="19"/>
      </w:rPr>
      <w:t>1</w:t>
    </w:r>
    <w:r w:rsidRPr="00013485">
      <w:rPr>
        <w:rStyle w:val="PageNumber"/>
        <w:sz w:val="19"/>
        <w:szCs w:val="19"/>
      </w:rPr>
      <w:fldChar w:fldCharType="end"/>
    </w:r>
  </w:p>
  <w:p w:rsidR="00886880" w:rsidRPr="00013485" w:rsidRDefault="00886880">
    <w:pPr>
      <w:pStyle w:val="Footer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0" w:rsidRPr="00013485" w:rsidRDefault="0076209C" w:rsidP="003176EB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013485">
      <w:rPr>
        <w:rStyle w:val="PageNumber"/>
        <w:sz w:val="19"/>
        <w:szCs w:val="19"/>
      </w:rPr>
      <w:fldChar w:fldCharType="begin"/>
    </w:r>
    <w:r w:rsidR="00886880" w:rsidRPr="00013485">
      <w:rPr>
        <w:rStyle w:val="PageNumber"/>
        <w:sz w:val="19"/>
        <w:szCs w:val="19"/>
      </w:rPr>
      <w:instrText xml:space="preserve">PAGE  </w:instrText>
    </w:r>
    <w:r w:rsidRPr="00013485">
      <w:rPr>
        <w:rStyle w:val="PageNumber"/>
        <w:sz w:val="19"/>
        <w:szCs w:val="19"/>
      </w:rPr>
      <w:fldChar w:fldCharType="separate"/>
    </w:r>
    <w:r w:rsidR="003F1E65">
      <w:rPr>
        <w:rStyle w:val="PageNumber"/>
        <w:noProof/>
        <w:sz w:val="19"/>
        <w:szCs w:val="19"/>
      </w:rPr>
      <w:t>2</w:t>
    </w:r>
    <w:r w:rsidRPr="00013485">
      <w:rPr>
        <w:rStyle w:val="PageNumber"/>
        <w:sz w:val="19"/>
        <w:szCs w:val="19"/>
      </w:rPr>
      <w:fldChar w:fldCharType="end"/>
    </w:r>
  </w:p>
  <w:p w:rsidR="00886880" w:rsidRPr="00013485" w:rsidRDefault="00886880" w:rsidP="000702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B2" w:rsidRPr="00013485" w:rsidRDefault="00B376B2">
      <w:pPr>
        <w:rPr>
          <w:sz w:val="19"/>
          <w:szCs w:val="19"/>
        </w:rPr>
      </w:pPr>
      <w:r w:rsidRPr="00013485">
        <w:rPr>
          <w:sz w:val="19"/>
          <w:szCs w:val="19"/>
        </w:rPr>
        <w:separator/>
      </w:r>
    </w:p>
  </w:footnote>
  <w:footnote w:type="continuationSeparator" w:id="0">
    <w:p w:rsidR="00B376B2" w:rsidRPr="00013485" w:rsidRDefault="00B376B2">
      <w:pPr>
        <w:rPr>
          <w:sz w:val="19"/>
          <w:szCs w:val="19"/>
        </w:rPr>
      </w:pPr>
      <w:r w:rsidRPr="0001348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0" w:rsidRPr="00013485" w:rsidRDefault="0076209C">
    <w:pPr>
      <w:pStyle w:val="Header"/>
      <w:framePr w:wrap="around" w:vAnchor="text" w:hAnchor="margin" w:y="1"/>
      <w:rPr>
        <w:rStyle w:val="PageNumber"/>
        <w:sz w:val="19"/>
        <w:szCs w:val="19"/>
      </w:rPr>
    </w:pPr>
    <w:r w:rsidRPr="00013485">
      <w:rPr>
        <w:rStyle w:val="PageNumber"/>
        <w:sz w:val="19"/>
        <w:szCs w:val="19"/>
      </w:rPr>
      <w:fldChar w:fldCharType="begin"/>
    </w:r>
    <w:r w:rsidR="00886880" w:rsidRPr="00013485">
      <w:rPr>
        <w:rStyle w:val="PageNumber"/>
        <w:sz w:val="19"/>
        <w:szCs w:val="19"/>
      </w:rPr>
      <w:instrText xml:space="preserve">PAGE  </w:instrText>
    </w:r>
    <w:r w:rsidRPr="00013485">
      <w:rPr>
        <w:rStyle w:val="PageNumber"/>
        <w:sz w:val="19"/>
        <w:szCs w:val="19"/>
      </w:rPr>
      <w:fldChar w:fldCharType="end"/>
    </w:r>
  </w:p>
  <w:p w:rsidR="00886880" w:rsidRPr="00013485" w:rsidRDefault="00886880">
    <w:pPr>
      <w:pStyle w:val="Header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80" w:rsidRPr="000702D1" w:rsidRDefault="00886880" w:rsidP="00D46868">
    <w:pPr>
      <w:pStyle w:val="Header"/>
      <w:tabs>
        <w:tab w:val="clear" w:pos="8306"/>
        <w:tab w:val="right" w:pos="8364"/>
        <w:tab w:val="left" w:pos="10490"/>
      </w:tabs>
      <w:ind w:right="360"/>
      <w:rPr>
        <w:sz w:val="19"/>
        <w:szCs w:val="19"/>
        <w:lang w:val="sr-Latn-CS"/>
      </w:rPr>
    </w:pPr>
    <w:r>
      <w:rPr>
        <w:sz w:val="19"/>
        <w:szCs w:val="19"/>
        <w:lang w:val="sr-Latn-CS"/>
      </w:rPr>
      <w:t xml:space="preserve">                                                                                                                                                        </w:t>
    </w:r>
  </w:p>
  <w:p w:rsidR="00886880" w:rsidRPr="00013485" w:rsidRDefault="00886880">
    <w:pPr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0B4E"/>
    <w:multiLevelType w:val="hybridMultilevel"/>
    <w:tmpl w:val="BC5A75F4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80F321E"/>
    <w:multiLevelType w:val="hybridMultilevel"/>
    <w:tmpl w:val="D2C08C8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7D"/>
    <w:rsid w:val="00005D9B"/>
    <w:rsid w:val="00013485"/>
    <w:rsid w:val="00023E05"/>
    <w:rsid w:val="00033B66"/>
    <w:rsid w:val="00033D2A"/>
    <w:rsid w:val="0003474F"/>
    <w:rsid w:val="00036DA0"/>
    <w:rsid w:val="00042E58"/>
    <w:rsid w:val="00043AB0"/>
    <w:rsid w:val="0004409C"/>
    <w:rsid w:val="00051D8D"/>
    <w:rsid w:val="0005533C"/>
    <w:rsid w:val="0005559F"/>
    <w:rsid w:val="0006683F"/>
    <w:rsid w:val="000702D1"/>
    <w:rsid w:val="00071D40"/>
    <w:rsid w:val="0008004B"/>
    <w:rsid w:val="00084C2F"/>
    <w:rsid w:val="00090086"/>
    <w:rsid w:val="00090D05"/>
    <w:rsid w:val="000928AA"/>
    <w:rsid w:val="00097B95"/>
    <w:rsid w:val="000A1EF1"/>
    <w:rsid w:val="000A25F0"/>
    <w:rsid w:val="000B5161"/>
    <w:rsid w:val="000B52F4"/>
    <w:rsid w:val="000B5DDF"/>
    <w:rsid w:val="000C0982"/>
    <w:rsid w:val="000C2447"/>
    <w:rsid w:val="000D064E"/>
    <w:rsid w:val="000D0FB4"/>
    <w:rsid w:val="000D2D0D"/>
    <w:rsid w:val="000D41DD"/>
    <w:rsid w:val="000D607C"/>
    <w:rsid w:val="000E4CBF"/>
    <w:rsid w:val="000F1016"/>
    <w:rsid w:val="000F1AC7"/>
    <w:rsid w:val="000F5DB8"/>
    <w:rsid w:val="000F680A"/>
    <w:rsid w:val="000F6EFF"/>
    <w:rsid w:val="00103A95"/>
    <w:rsid w:val="00121FBE"/>
    <w:rsid w:val="00122276"/>
    <w:rsid w:val="00124B18"/>
    <w:rsid w:val="00125CB0"/>
    <w:rsid w:val="00127FCB"/>
    <w:rsid w:val="001329A2"/>
    <w:rsid w:val="001416A6"/>
    <w:rsid w:val="0014250A"/>
    <w:rsid w:val="00146A32"/>
    <w:rsid w:val="0015232C"/>
    <w:rsid w:val="00160D18"/>
    <w:rsid w:val="001639FB"/>
    <w:rsid w:val="00163FF8"/>
    <w:rsid w:val="00166B3E"/>
    <w:rsid w:val="00170A37"/>
    <w:rsid w:val="001725E3"/>
    <w:rsid w:val="00184457"/>
    <w:rsid w:val="001852A5"/>
    <w:rsid w:val="001865C9"/>
    <w:rsid w:val="0019367B"/>
    <w:rsid w:val="001B17AF"/>
    <w:rsid w:val="001D1E53"/>
    <w:rsid w:val="001D3657"/>
    <w:rsid w:val="001D41AF"/>
    <w:rsid w:val="001E3D13"/>
    <w:rsid w:val="001F067C"/>
    <w:rsid w:val="001F17A6"/>
    <w:rsid w:val="001F2BF4"/>
    <w:rsid w:val="001F34DB"/>
    <w:rsid w:val="001F3726"/>
    <w:rsid w:val="001F4441"/>
    <w:rsid w:val="001F4DCE"/>
    <w:rsid w:val="001F4E5C"/>
    <w:rsid w:val="00201D15"/>
    <w:rsid w:val="0020372F"/>
    <w:rsid w:val="0020644A"/>
    <w:rsid w:val="00212093"/>
    <w:rsid w:val="002129DC"/>
    <w:rsid w:val="00226560"/>
    <w:rsid w:val="00233396"/>
    <w:rsid w:val="002422BD"/>
    <w:rsid w:val="002426D0"/>
    <w:rsid w:val="00250701"/>
    <w:rsid w:val="00255D06"/>
    <w:rsid w:val="002602AB"/>
    <w:rsid w:val="00264DA3"/>
    <w:rsid w:val="00265596"/>
    <w:rsid w:val="0026601E"/>
    <w:rsid w:val="0026736A"/>
    <w:rsid w:val="00267805"/>
    <w:rsid w:val="00271668"/>
    <w:rsid w:val="00272BC6"/>
    <w:rsid w:val="00273DE9"/>
    <w:rsid w:val="002777EA"/>
    <w:rsid w:val="00277BBF"/>
    <w:rsid w:val="00287F36"/>
    <w:rsid w:val="00297376"/>
    <w:rsid w:val="002A0A88"/>
    <w:rsid w:val="002A4777"/>
    <w:rsid w:val="002A49B2"/>
    <w:rsid w:val="002A673C"/>
    <w:rsid w:val="002A6CA7"/>
    <w:rsid w:val="002B6EC9"/>
    <w:rsid w:val="002C4962"/>
    <w:rsid w:val="002C4C6D"/>
    <w:rsid w:val="002C5762"/>
    <w:rsid w:val="002D049B"/>
    <w:rsid w:val="002D3616"/>
    <w:rsid w:val="002D51C3"/>
    <w:rsid w:val="002D6F4D"/>
    <w:rsid w:val="002E1191"/>
    <w:rsid w:val="002E3E8F"/>
    <w:rsid w:val="002F054E"/>
    <w:rsid w:val="002F08A1"/>
    <w:rsid w:val="002F543C"/>
    <w:rsid w:val="002F7DF1"/>
    <w:rsid w:val="0030688D"/>
    <w:rsid w:val="0031216D"/>
    <w:rsid w:val="003164E9"/>
    <w:rsid w:val="003176EB"/>
    <w:rsid w:val="003203D4"/>
    <w:rsid w:val="003237C0"/>
    <w:rsid w:val="00330606"/>
    <w:rsid w:val="00330C1D"/>
    <w:rsid w:val="00331F7B"/>
    <w:rsid w:val="00332DA8"/>
    <w:rsid w:val="0033527D"/>
    <w:rsid w:val="0033711A"/>
    <w:rsid w:val="00341D50"/>
    <w:rsid w:val="00344EF3"/>
    <w:rsid w:val="0035017B"/>
    <w:rsid w:val="00352B5A"/>
    <w:rsid w:val="00357BE5"/>
    <w:rsid w:val="00361D2F"/>
    <w:rsid w:val="003639AB"/>
    <w:rsid w:val="00373A58"/>
    <w:rsid w:val="0038066A"/>
    <w:rsid w:val="00382AB9"/>
    <w:rsid w:val="003914D6"/>
    <w:rsid w:val="003951EF"/>
    <w:rsid w:val="0039596A"/>
    <w:rsid w:val="003A54B7"/>
    <w:rsid w:val="003A550B"/>
    <w:rsid w:val="003A6D44"/>
    <w:rsid w:val="003B470F"/>
    <w:rsid w:val="003B51E0"/>
    <w:rsid w:val="003B608B"/>
    <w:rsid w:val="003C3E07"/>
    <w:rsid w:val="003D3F94"/>
    <w:rsid w:val="003D7D21"/>
    <w:rsid w:val="003F1E65"/>
    <w:rsid w:val="00402F9C"/>
    <w:rsid w:val="004168E7"/>
    <w:rsid w:val="0041700F"/>
    <w:rsid w:val="00420C4F"/>
    <w:rsid w:val="00421B9A"/>
    <w:rsid w:val="004229F6"/>
    <w:rsid w:val="0043468C"/>
    <w:rsid w:val="00435F8B"/>
    <w:rsid w:val="00441646"/>
    <w:rsid w:val="00443644"/>
    <w:rsid w:val="00444D9D"/>
    <w:rsid w:val="0044637E"/>
    <w:rsid w:val="00453812"/>
    <w:rsid w:val="0045589E"/>
    <w:rsid w:val="00463352"/>
    <w:rsid w:val="0047473F"/>
    <w:rsid w:val="00484F02"/>
    <w:rsid w:val="004926F3"/>
    <w:rsid w:val="00493F5A"/>
    <w:rsid w:val="004A00B8"/>
    <w:rsid w:val="004A14C2"/>
    <w:rsid w:val="004B1EDD"/>
    <w:rsid w:val="004B2DF8"/>
    <w:rsid w:val="004C783B"/>
    <w:rsid w:val="004D2DAA"/>
    <w:rsid w:val="004E0772"/>
    <w:rsid w:val="004F528E"/>
    <w:rsid w:val="00506E9C"/>
    <w:rsid w:val="00506FD8"/>
    <w:rsid w:val="00507A6D"/>
    <w:rsid w:val="005107D3"/>
    <w:rsid w:val="005167A1"/>
    <w:rsid w:val="00520032"/>
    <w:rsid w:val="0052018C"/>
    <w:rsid w:val="00532DD2"/>
    <w:rsid w:val="00537983"/>
    <w:rsid w:val="005425E3"/>
    <w:rsid w:val="00542FA2"/>
    <w:rsid w:val="00554846"/>
    <w:rsid w:val="005569E5"/>
    <w:rsid w:val="005637A5"/>
    <w:rsid w:val="005642A6"/>
    <w:rsid w:val="00566F6F"/>
    <w:rsid w:val="00570D34"/>
    <w:rsid w:val="00571B44"/>
    <w:rsid w:val="005779EA"/>
    <w:rsid w:val="00580CD6"/>
    <w:rsid w:val="0058331F"/>
    <w:rsid w:val="00584F24"/>
    <w:rsid w:val="00587CE6"/>
    <w:rsid w:val="0059086C"/>
    <w:rsid w:val="00590926"/>
    <w:rsid w:val="00590B50"/>
    <w:rsid w:val="0059403E"/>
    <w:rsid w:val="005A2CE5"/>
    <w:rsid w:val="005A4DC3"/>
    <w:rsid w:val="005B1004"/>
    <w:rsid w:val="005B1596"/>
    <w:rsid w:val="005B2C81"/>
    <w:rsid w:val="005B34F6"/>
    <w:rsid w:val="005B456D"/>
    <w:rsid w:val="005B6D4A"/>
    <w:rsid w:val="005B6F05"/>
    <w:rsid w:val="005C110F"/>
    <w:rsid w:val="005C128C"/>
    <w:rsid w:val="005C4919"/>
    <w:rsid w:val="005D6A19"/>
    <w:rsid w:val="005E2A07"/>
    <w:rsid w:val="005E33DB"/>
    <w:rsid w:val="006016C1"/>
    <w:rsid w:val="00603EA2"/>
    <w:rsid w:val="0060567A"/>
    <w:rsid w:val="006069FF"/>
    <w:rsid w:val="0060779D"/>
    <w:rsid w:val="00610762"/>
    <w:rsid w:val="006107DE"/>
    <w:rsid w:val="00623624"/>
    <w:rsid w:val="00623EE3"/>
    <w:rsid w:val="0063050D"/>
    <w:rsid w:val="00633BB8"/>
    <w:rsid w:val="00635581"/>
    <w:rsid w:val="006356CB"/>
    <w:rsid w:val="00636C29"/>
    <w:rsid w:val="006536F8"/>
    <w:rsid w:val="006613B3"/>
    <w:rsid w:val="00661D02"/>
    <w:rsid w:val="00681735"/>
    <w:rsid w:val="00683448"/>
    <w:rsid w:val="00692D87"/>
    <w:rsid w:val="00696603"/>
    <w:rsid w:val="006A3F9F"/>
    <w:rsid w:val="006B12AD"/>
    <w:rsid w:val="006C001D"/>
    <w:rsid w:val="006C41DA"/>
    <w:rsid w:val="006D2D13"/>
    <w:rsid w:val="006E0602"/>
    <w:rsid w:val="006E5CB5"/>
    <w:rsid w:val="006F09F9"/>
    <w:rsid w:val="006F499E"/>
    <w:rsid w:val="00700B7F"/>
    <w:rsid w:val="007021DA"/>
    <w:rsid w:val="0070301D"/>
    <w:rsid w:val="00703D6C"/>
    <w:rsid w:val="007060E7"/>
    <w:rsid w:val="00711A6E"/>
    <w:rsid w:val="007160A3"/>
    <w:rsid w:val="00721559"/>
    <w:rsid w:val="00727667"/>
    <w:rsid w:val="0072782C"/>
    <w:rsid w:val="00731686"/>
    <w:rsid w:val="0073463C"/>
    <w:rsid w:val="00736C8C"/>
    <w:rsid w:val="00736D10"/>
    <w:rsid w:val="00747727"/>
    <w:rsid w:val="00753199"/>
    <w:rsid w:val="007540FC"/>
    <w:rsid w:val="00755B6C"/>
    <w:rsid w:val="0076209C"/>
    <w:rsid w:val="00765B4B"/>
    <w:rsid w:val="00771125"/>
    <w:rsid w:val="007721FE"/>
    <w:rsid w:val="00772DC9"/>
    <w:rsid w:val="007757AE"/>
    <w:rsid w:val="00785D15"/>
    <w:rsid w:val="0078791A"/>
    <w:rsid w:val="00792CF5"/>
    <w:rsid w:val="007953F8"/>
    <w:rsid w:val="007A4BCD"/>
    <w:rsid w:val="007B1D13"/>
    <w:rsid w:val="007B222B"/>
    <w:rsid w:val="007B4460"/>
    <w:rsid w:val="007C3CE7"/>
    <w:rsid w:val="007C473B"/>
    <w:rsid w:val="007C4F61"/>
    <w:rsid w:val="007C5652"/>
    <w:rsid w:val="007D3FDB"/>
    <w:rsid w:val="007D734F"/>
    <w:rsid w:val="007E1B54"/>
    <w:rsid w:val="007E57CA"/>
    <w:rsid w:val="0081624E"/>
    <w:rsid w:val="00825125"/>
    <w:rsid w:val="00843AFC"/>
    <w:rsid w:val="00855054"/>
    <w:rsid w:val="00856690"/>
    <w:rsid w:val="00863E9E"/>
    <w:rsid w:val="0087757C"/>
    <w:rsid w:val="0088325D"/>
    <w:rsid w:val="008866A9"/>
    <w:rsid w:val="00886880"/>
    <w:rsid w:val="00886CAD"/>
    <w:rsid w:val="00892800"/>
    <w:rsid w:val="00895CC7"/>
    <w:rsid w:val="0089796C"/>
    <w:rsid w:val="008A73EC"/>
    <w:rsid w:val="008B6C6C"/>
    <w:rsid w:val="008C208E"/>
    <w:rsid w:val="008C4AA0"/>
    <w:rsid w:val="008D0949"/>
    <w:rsid w:val="008D339A"/>
    <w:rsid w:val="008D38EF"/>
    <w:rsid w:val="008D486B"/>
    <w:rsid w:val="008E46D7"/>
    <w:rsid w:val="008F4B12"/>
    <w:rsid w:val="00903D66"/>
    <w:rsid w:val="009045C7"/>
    <w:rsid w:val="00904609"/>
    <w:rsid w:val="009278D5"/>
    <w:rsid w:val="00930279"/>
    <w:rsid w:val="009316AD"/>
    <w:rsid w:val="00933CB4"/>
    <w:rsid w:val="00935BAA"/>
    <w:rsid w:val="00937374"/>
    <w:rsid w:val="00947870"/>
    <w:rsid w:val="00947B8C"/>
    <w:rsid w:val="00951039"/>
    <w:rsid w:val="00955C59"/>
    <w:rsid w:val="009650AE"/>
    <w:rsid w:val="00973371"/>
    <w:rsid w:val="00974DE4"/>
    <w:rsid w:val="0097665D"/>
    <w:rsid w:val="009766C3"/>
    <w:rsid w:val="00977F65"/>
    <w:rsid w:val="009829A7"/>
    <w:rsid w:val="009856E0"/>
    <w:rsid w:val="009A16BB"/>
    <w:rsid w:val="009A384B"/>
    <w:rsid w:val="009B5296"/>
    <w:rsid w:val="009B7A6F"/>
    <w:rsid w:val="00A0184C"/>
    <w:rsid w:val="00A04975"/>
    <w:rsid w:val="00A070DE"/>
    <w:rsid w:val="00A168B7"/>
    <w:rsid w:val="00A2044B"/>
    <w:rsid w:val="00A23F35"/>
    <w:rsid w:val="00A24E50"/>
    <w:rsid w:val="00A256FC"/>
    <w:rsid w:val="00A32CBE"/>
    <w:rsid w:val="00A36FF7"/>
    <w:rsid w:val="00A4772E"/>
    <w:rsid w:val="00A503BE"/>
    <w:rsid w:val="00A518FA"/>
    <w:rsid w:val="00A52DA5"/>
    <w:rsid w:val="00A54265"/>
    <w:rsid w:val="00A5700E"/>
    <w:rsid w:val="00A64771"/>
    <w:rsid w:val="00A652F5"/>
    <w:rsid w:val="00A654AF"/>
    <w:rsid w:val="00A66032"/>
    <w:rsid w:val="00A72DE3"/>
    <w:rsid w:val="00A73F31"/>
    <w:rsid w:val="00A74ACB"/>
    <w:rsid w:val="00A82C91"/>
    <w:rsid w:val="00A86E1B"/>
    <w:rsid w:val="00A90367"/>
    <w:rsid w:val="00A90DE1"/>
    <w:rsid w:val="00A94C13"/>
    <w:rsid w:val="00AA65FB"/>
    <w:rsid w:val="00AB003C"/>
    <w:rsid w:val="00AB3638"/>
    <w:rsid w:val="00AC715A"/>
    <w:rsid w:val="00AD5950"/>
    <w:rsid w:val="00AD5C68"/>
    <w:rsid w:val="00AE13C4"/>
    <w:rsid w:val="00AE4029"/>
    <w:rsid w:val="00AE4FC8"/>
    <w:rsid w:val="00AF0E17"/>
    <w:rsid w:val="00AF68F6"/>
    <w:rsid w:val="00AF7AF4"/>
    <w:rsid w:val="00B01A1E"/>
    <w:rsid w:val="00B10ABD"/>
    <w:rsid w:val="00B142AC"/>
    <w:rsid w:val="00B1558F"/>
    <w:rsid w:val="00B177FC"/>
    <w:rsid w:val="00B262C8"/>
    <w:rsid w:val="00B3464A"/>
    <w:rsid w:val="00B367C5"/>
    <w:rsid w:val="00B3696F"/>
    <w:rsid w:val="00B376B2"/>
    <w:rsid w:val="00B40919"/>
    <w:rsid w:val="00B43FFD"/>
    <w:rsid w:val="00B47473"/>
    <w:rsid w:val="00B501E4"/>
    <w:rsid w:val="00B5623A"/>
    <w:rsid w:val="00B6453B"/>
    <w:rsid w:val="00B663DC"/>
    <w:rsid w:val="00B70D5C"/>
    <w:rsid w:val="00B728FB"/>
    <w:rsid w:val="00B74004"/>
    <w:rsid w:val="00B74C0A"/>
    <w:rsid w:val="00B75F32"/>
    <w:rsid w:val="00B76BFF"/>
    <w:rsid w:val="00B77324"/>
    <w:rsid w:val="00B8145A"/>
    <w:rsid w:val="00B81C0A"/>
    <w:rsid w:val="00B82D9C"/>
    <w:rsid w:val="00B838DD"/>
    <w:rsid w:val="00B858B4"/>
    <w:rsid w:val="00B8672F"/>
    <w:rsid w:val="00B97ED1"/>
    <w:rsid w:val="00BA469C"/>
    <w:rsid w:val="00BA57D0"/>
    <w:rsid w:val="00BB4380"/>
    <w:rsid w:val="00BB5076"/>
    <w:rsid w:val="00BB7408"/>
    <w:rsid w:val="00BB7E14"/>
    <w:rsid w:val="00BD0509"/>
    <w:rsid w:val="00BD2E67"/>
    <w:rsid w:val="00BE0DB3"/>
    <w:rsid w:val="00BE238E"/>
    <w:rsid w:val="00BE286C"/>
    <w:rsid w:val="00BE3D1B"/>
    <w:rsid w:val="00BE4FF3"/>
    <w:rsid w:val="00BE5DC5"/>
    <w:rsid w:val="00BE6C51"/>
    <w:rsid w:val="00BF2F2B"/>
    <w:rsid w:val="00BF2FAC"/>
    <w:rsid w:val="00C01CCD"/>
    <w:rsid w:val="00C02020"/>
    <w:rsid w:val="00C02A87"/>
    <w:rsid w:val="00C07C14"/>
    <w:rsid w:val="00C12895"/>
    <w:rsid w:val="00C20CB9"/>
    <w:rsid w:val="00C2408F"/>
    <w:rsid w:val="00C27638"/>
    <w:rsid w:val="00C3006B"/>
    <w:rsid w:val="00C3087D"/>
    <w:rsid w:val="00C31591"/>
    <w:rsid w:val="00C32603"/>
    <w:rsid w:val="00C32DC8"/>
    <w:rsid w:val="00C4492C"/>
    <w:rsid w:val="00C5046C"/>
    <w:rsid w:val="00C5174B"/>
    <w:rsid w:val="00C56D9D"/>
    <w:rsid w:val="00C57672"/>
    <w:rsid w:val="00C877E3"/>
    <w:rsid w:val="00C916D1"/>
    <w:rsid w:val="00C9603F"/>
    <w:rsid w:val="00C9742E"/>
    <w:rsid w:val="00C97F20"/>
    <w:rsid w:val="00CA5F9E"/>
    <w:rsid w:val="00CB45B0"/>
    <w:rsid w:val="00CC1B45"/>
    <w:rsid w:val="00CC7907"/>
    <w:rsid w:val="00CD0268"/>
    <w:rsid w:val="00CD43D0"/>
    <w:rsid w:val="00CD469A"/>
    <w:rsid w:val="00CE24E2"/>
    <w:rsid w:val="00CE4F98"/>
    <w:rsid w:val="00D04A51"/>
    <w:rsid w:val="00D13D77"/>
    <w:rsid w:val="00D15619"/>
    <w:rsid w:val="00D277F5"/>
    <w:rsid w:val="00D3142D"/>
    <w:rsid w:val="00D4039D"/>
    <w:rsid w:val="00D46868"/>
    <w:rsid w:val="00D46AB5"/>
    <w:rsid w:val="00D500FA"/>
    <w:rsid w:val="00D5036C"/>
    <w:rsid w:val="00D51DEA"/>
    <w:rsid w:val="00D57D25"/>
    <w:rsid w:val="00D6795C"/>
    <w:rsid w:val="00D72115"/>
    <w:rsid w:val="00D72311"/>
    <w:rsid w:val="00D7415C"/>
    <w:rsid w:val="00D82F13"/>
    <w:rsid w:val="00D90E65"/>
    <w:rsid w:val="00D917D1"/>
    <w:rsid w:val="00D950B4"/>
    <w:rsid w:val="00D97AE4"/>
    <w:rsid w:val="00D97CCD"/>
    <w:rsid w:val="00DA5D95"/>
    <w:rsid w:val="00DA743D"/>
    <w:rsid w:val="00DB1193"/>
    <w:rsid w:val="00DB4A6B"/>
    <w:rsid w:val="00DB7FF9"/>
    <w:rsid w:val="00DC05F3"/>
    <w:rsid w:val="00DC0A3D"/>
    <w:rsid w:val="00DC20B8"/>
    <w:rsid w:val="00DC26C4"/>
    <w:rsid w:val="00DC3C01"/>
    <w:rsid w:val="00DD451B"/>
    <w:rsid w:val="00DD4E49"/>
    <w:rsid w:val="00DE2DCE"/>
    <w:rsid w:val="00DE3F15"/>
    <w:rsid w:val="00DE6387"/>
    <w:rsid w:val="00DF2ADE"/>
    <w:rsid w:val="00DF5EA4"/>
    <w:rsid w:val="00E03C3E"/>
    <w:rsid w:val="00E228BB"/>
    <w:rsid w:val="00E265DE"/>
    <w:rsid w:val="00E272D1"/>
    <w:rsid w:val="00E300BC"/>
    <w:rsid w:val="00E3783C"/>
    <w:rsid w:val="00E41520"/>
    <w:rsid w:val="00E43975"/>
    <w:rsid w:val="00E44363"/>
    <w:rsid w:val="00E45F83"/>
    <w:rsid w:val="00E5194D"/>
    <w:rsid w:val="00E646D2"/>
    <w:rsid w:val="00E82A29"/>
    <w:rsid w:val="00E835EB"/>
    <w:rsid w:val="00E83A3A"/>
    <w:rsid w:val="00E84B59"/>
    <w:rsid w:val="00E878D7"/>
    <w:rsid w:val="00E9467A"/>
    <w:rsid w:val="00E94999"/>
    <w:rsid w:val="00E97E04"/>
    <w:rsid w:val="00EA75C0"/>
    <w:rsid w:val="00EB5BEF"/>
    <w:rsid w:val="00EB6011"/>
    <w:rsid w:val="00EB7BAA"/>
    <w:rsid w:val="00EC013B"/>
    <w:rsid w:val="00EC0344"/>
    <w:rsid w:val="00EC6810"/>
    <w:rsid w:val="00ED4AC2"/>
    <w:rsid w:val="00ED6190"/>
    <w:rsid w:val="00ED6B5A"/>
    <w:rsid w:val="00EE0A30"/>
    <w:rsid w:val="00EE1356"/>
    <w:rsid w:val="00EE7993"/>
    <w:rsid w:val="00EF10CB"/>
    <w:rsid w:val="00EF28C6"/>
    <w:rsid w:val="00EF6D45"/>
    <w:rsid w:val="00F0129E"/>
    <w:rsid w:val="00F04D78"/>
    <w:rsid w:val="00F05D35"/>
    <w:rsid w:val="00F10A67"/>
    <w:rsid w:val="00F10B49"/>
    <w:rsid w:val="00F16FF4"/>
    <w:rsid w:val="00F17A36"/>
    <w:rsid w:val="00F21A98"/>
    <w:rsid w:val="00F26878"/>
    <w:rsid w:val="00F336D9"/>
    <w:rsid w:val="00F3457D"/>
    <w:rsid w:val="00F34C7F"/>
    <w:rsid w:val="00F358BE"/>
    <w:rsid w:val="00F41C37"/>
    <w:rsid w:val="00F42AB5"/>
    <w:rsid w:val="00F435DE"/>
    <w:rsid w:val="00F50AE1"/>
    <w:rsid w:val="00F61561"/>
    <w:rsid w:val="00F6232A"/>
    <w:rsid w:val="00F65760"/>
    <w:rsid w:val="00F659D6"/>
    <w:rsid w:val="00F84480"/>
    <w:rsid w:val="00F92387"/>
    <w:rsid w:val="00F95D97"/>
    <w:rsid w:val="00F96321"/>
    <w:rsid w:val="00FA3AB0"/>
    <w:rsid w:val="00FA606A"/>
    <w:rsid w:val="00FB4678"/>
    <w:rsid w:val="00FB5607"/>
    <w:rsid w:val="00FC2A37"/>
    <w:rsid w:val="00FC3029"/>
    <w:rsid w:val="00FD1266"/>
    <w:rsid w:val="00FD57D2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87D"/>
    <w:rPr>
      <w:lang w:val="en-GB"/>
    </w:rPr>
  </w:style>
  <w:style w:type="paragraph" w:styleId="Heading1">
    <w:name w:val="heading 1"/>
    <w:basedOn w:val="Normal"/>
    <w:next w:val="Normal"/>
    <w:qFormat/>
    <w:rsid w:val="00C3087D"/>
    <w:pPr>
      <w:keepNext/>
      <w:outlineLvl w:val="0"/>
    </w:pPr>
    <w:rPr>
      <w:b/>
      <w:sz w:val="28"/>
      <w:lang w:val="hr-HR"/>
    </w:rPr>
  </w:style>
  <w:style w:type="paragraph" w:styleId="Heading2">
    <w:name w:val="heading 2"/>
    <w:basedOn w:val="Normal"/>
    <w:next w:val="Normal"/>
    <w:qFormat/>
    <w:rsid w:val="00C3087D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087D"/>
    <w:pPr>
      <w:keepNext/>
      <w:outlineLvl w:val="2"/>
    </w:pPr>
    <w:rPr>
      <w:sz w:val="24"/>
      <w:lang w:val="hr-HR"/>
    </w:rPr>
  </w:style>
  <w:style w:type="paragraph" w:styleId="Heading4">
    <w:name w:val="heading 4"/>
    <w:basedOn w:val="Normal"/>
    <w:next w:val="Normal"/>
    <w:qFormat/>
    <w:rsid w:val="00C3087D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C3087D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C3087D"/>
    <w:pPr>
      <w:keepNext/>
      <w:outlineLvl w:val="5"/>
    </w:pPr>
    <w:rPr>
      <w:rFonts w:ascii="Arial" w:hAnsi="Arial"/>
      <w:b/>
      <w:snapToGrid w:val="0"/>
      <w:color w:val="000000"/>
      <w:sz w:val="24"/>
    </w:rPr>
  </w:style>
  <w:style w:type="paragraph" w:styleId="Heading7">
    <w:name w:val="heading 7"/>
    <w:basedOn w:val="Normal"/>
    <w:next w:val="Normal"/>
    <w:qFormat/>
    <w:rsid w:val="00C3087D"/>
    <w:pPr>
      <w:keepNext/>
      <w:outlineLvl w:val="6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08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087D"/>
  </w:style>
  <w:style w:type="paragraph" w:styleId="Header">
    <w:name w:val="header"/>
    <w:basedOn w:val="Normal"/>
    <w:rsid w:val="00C3087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C3087D"/>
    <w:pPr>
      <w:ind w:left="4320"/>
    </w:pPr>
    <w:rPr>
      <w:sz w:val="32"/>
    </w:rPr>
  </w:style>
  <w:style w:type="character" w:customStyle="1" w:styleId="BodyTextIndentChar">
    <w:name w:val="Body Text Indent Char"/>
    <w:link w:val="BodyTextIndent"/>
    <w:rsid w:val="00453812"/>
    <w:rPr>
      <w:sz w:val="32"/>
      <w:lang w:val="en-GB" w:eastAsia="en-US"/>
    </w:rPr>
  </w:style>
  <w:style w:type="paragraph" w:customStyle="1" w:styleId="xl43">
    <w:name w:val="xl43"/>
    <w:basedOn w:val="Normal"/>
    <w:rsid w:val="00C3087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C3087D"/>
    <w:rPr>
      <w:color w:val="0000FF"/>
      <w:u w:val="single"/>
    </w:rPr>
  </w:style>
  <w:style w:type="paragraph" w:styleId="DocumentMap">
    <w:name w:val="Document Map"/>
    <w:basedOn w:val="Normal"/>
    <w:semiHidden/>
    <w:rsid w:val="00C3087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rsid w:val="003B608B"/>
    <w:rPr>
      <w:color w:val="800080"/>
      <w:u w:val="single"/>
    </w:rPr>
  </w:style>
  <w:style w:type="paragraph" w:customStyle="1" w:styleId="xl36">
    <w:name w:val="xl36"/>
    <w:basedOn w:val="Normal"/>
    <w:rsid w:val="003B608B"/>
    <w:pPr>
      <w:spacing w:before="100" w:beforeAutospacing="1" w:after="100" w:afterAutospacing="1"/>
    </w:pPr>
    <w:rPr>
      <w:b/>
      <w:bCs/>
      <w:sz w:val="24"/>
      <w:szCs w:val="24"/>
      <w:lang w:val="sr-Latn-CS" w:eastAsia="sr-Latn-CS"/>
    </w:rPr>
  </w:style>
  <w:style w:type="paragraph" w:customStyle="1" w:styleId="xl37">
    <w:name w:val="xl37"/>
    <w:basedOn w:val="Normal"/>
    <w:rsid w:val="003B608B"/>
    <w:pPr>
      <w:spacing w:before="100" w:beforeAutospacing="1" w:after="100" w:afterAutospacing="1"/>
      <w:jc w:val="right"/>
    </w:pPr>
    <w:rPr>
      <w:b/>
      <w:bCs/>
      <w:sz w:val="24"/>
      <w:szCs w:val="24"/>
      <w:lang w:val="sr-Latn-CS" w:eastAsia="sr-Latn-CS"/>
    </w:rPr>
  </w:style>
  <w:style w:type="paragraph" w:customStyle="1" w:styleId="xl38">
    <w:name w:val="xl38"/>
    <w:basedOn w:val="Normal"/>
    <w:rsid w:val="003B608B"/>
    <w:pPr>
      <w:spacing w:before="100" w:beforeAutospacing="1" w:after="100" w:afterAutospacing="1"/>
      <w:jc w:val="right"/>
    </w:pPr>
    <w:rPr>
      <w:b/>
      <w:bCs/>
      <w:sz w:val="24"/>
      <w:szCs w:val="24"/>
      <w:lang w:val="sr-Latn-CS" w:eastAsia="sr-Latn-CS"/>
    </w:rPr>
  </w:style>
  <w:style w:type="paragraph" w:customStyle="1" w:styleId="xl39">
    <w:name w:val="xl39"/>
    <w:basedOn w:val="Normal"/>
    <w:rsid w:val="003B608B"/>
    <w:pPr>
      <w:spacing w:before="100" w:beforeAutospacing="1" w:after="100" w:afterAutospacing="1"/>
      <w:jc w:val="right"/>
    </w:pPr>
    <w:rPr>
      <w:sz w:val="24"/>
      <w:szCs w:val="24"/>
      <w:lang w:val="sr-Latn-CS" w:eastAsia="sr-Latn-CS"/>
    </w:rPr>
  </w:style>
  <w:style w:type="paragraph" w:customStyle="1" w:styleId="xl40">
    <w:name w:val="xl40"/>
    <w:basedOn w:val="Normal"/>
    <w:rsid w:val="003B608B"/>
    <w:pPr>
      <w:spacing w:before="100" w:beforeAutospacing="1" w:after="100" w:afterAutospacing="1"/>
    </w:pPr>
    <w:rPr>
      <w:b/>
      <w:bCs/>
      <w:sz w:val="24"/>
      <w:szCs w:val="24"/>
      <w:lang w:val="sr-Latn-CS" w:eastAsia="sr-Latn-CS"/>
    </w:rPr>
  </w:style>
  <w:style w:type="paragraph" w:customStyle="1" w:styleId="xl41">
    <w:name w:val="xl41"/>
    <w:basedOn w:val="Normal"/>
    <w:rsid w:val="003B608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A070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70DE"/>
    <w:rPr>
      <w:rFonts w:ascii="Tahoma" w:hAnsi="Tahoma" w:cs="Tahoma"/>
      <w:sz w:val="16"/>
      <w:szCs w:val="16"/>
      <w:lang w:val="en-GB" w:eastAsia="en-US"/>
    </w:rPr>
  </w:style>
  <w:style w:type="paragraph" w:customStyle="1" w:styleId="xl63">
    <w:name w:val="xl63"/>
    <w:basedOn w:val="Normal"/>
    <w:rsid w:val="00B501E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Normal"/>
    <w:rsid w:val="00B501E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B501E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B501E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B501E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B501E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B501E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B501E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01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B501E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501E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B501E4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B501E4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B501E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B501E4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B501E4"/>
    <w:pP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B501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87D"/>
    <w:rPr>
      <w:lang w:val="en-GB"/>
    </w:rPr>
  </w:style>
  <w:style w:type="paragraph" w:styleId="Heading1">
    <w:name w:val="heading 1"/>
    <w:basedOn w:val="Normal"/>
    <w:next w:val="Normal"/>
    <w:qFormat/>
    <w:rsid w:val="00C3087D"/>
    <w:pPr>
      <w:keepNext/>
      <w:outlineLvl w:val="0"/>
    </w:pPr>
    <w:rPr>
      <w:b/>
      <w:sz w:val="28"/>
      <w:lang w:val="hr-HR"/>
    </w:rPr>
  </w:style>
  <w:style w:type="paragraph" w:styleId="Heading2">
    <w:name w:val="heading 2"/>
    <w:basedOn w:val="Normal"/>
    <w:next w:val="Normal"/>
    <w:qFormat/>
    <w:rsid w:val="00C3087D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087D"/>
    <w:pPr>
      <w:keepNext/>
      <w:outlineLvl w:val="2"/>
    </w:pPr>
    <w:rPr>
      <w:sz w:val="24"/>
      <w:lang w:val="hr-HR"/>
    </w:rPr>
  </w:style>
  <w:style w:type="paragraph" w:styleId="Heading4">
    <w:name w:val="heading 4"/>
    <w:basedOn w:val="Normal"/>
    <w:next w:val="Normal"/>
    <w:qFormat/>
    <w:rsid w:val="00C3087D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C3087D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C3087D"/>
    <w:pPr>
      <w:keepNext/>
      <w:outlineLvl w:val="5"/>
    </w:pPr>
    <w:rPr>
      <w:rFonts w:ascii="Arial" w:hAnsi="Arial"/>
      <w:b/>
      <w:snapToGrid w:val="0"/>
      <w:color w:val="000000"/>
      <w:sz w:val="24"/>
    </w:rPr>
  </w:style>
  <w:style w:type="paragraph" w:styleId="Heading7">
    <w:name w:val="heading 7"/>
    <w:basedOn w:val="Normal"/>
    <w:next w:val="Normal"/>
    <w:qFormat/>
    <w:rsid w:val="00C3087D"/>
    <w:pPr>
      <w:keepNext/>
      <w:outlineLvl w:val="6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308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087D"/>
  </w:style>
  <w:style w:type="paragraph" w:styleId="Header">
    <w:name w:val="header"/>
    <w:basedOn w:val="Normal"/>
    <w:rsid w:val="00C3087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C3087D"/>
    <w:pPr>
      <w:ind w:left="4320"/>
    </w:pPr>
    <w:rPr>
      <w:sz w:val="32"/>
    </w:rPr>
  </w:style>
  <w:style w:type="character" w:customStyle="1" w:styleId="BodyTextIndentChar">
    <w:name w:val="Body Text Indent Char"/>
    <w:link w:val="BodyTextIndent"/>
    <w:rsid w:val="00453812"/>
    <w:rPr>
      <w:sz w:val="32"/>
      <w:lang w:val="en-GB" w:eastAsia="en-US"/>
    </w:rPr>
  </w:style>
  <w:style w:type="paragraph" w:customStyle="1" w:styleId="xl43">
    <w:name w:val="xl43"/>
    <w:basedOn w:val="Normal"/>
    <w:rsid w:val="00C3087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styleId="Hyperlink">
    <w:name w:val="Hyperlink"/>
    <w:uiPriority w:val="99"/>
    <w:rsid w:val="00C3087D"/>
    <w:rPr>
      <w:color w:val="0000FF"/>
      <w:u w:val="single"/>
    </w:rPr>
  </w:style>
  <w:style w:type="paragraph" w:styleId="DocumentMap">
    <w:name w:val="Document Map"/>
    <w:basedOn w:val="Normal"/>
    <w:semiHidden/>
    <w:rsid w:val="00C3087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uiPriority w:val="99"/>
    <w:rsid w:val="003B608B"/>
    <w:rPr>
      <w:color w:val="800080"/>
      <w:u w:val="single"/>
    </w:rPr>
  </w:style>
  <w:style w:type="paragraph" w:customStyle="1" w:styleId="xl36">
    <w:name w:val="xl36"/>
    <w:basedOn w:val="Normal"/>
    <w:rsid w:val="003B608B"/>
    <w:pPr>
      <w:spacing w:before="100" w:beforeAutospacing="1" w:after="100" w:afterAutospacing="1"/>
    </w:pPr>
    <w:rPr>
      <w:b/>
      <w:bCs/>
      <w:sz w:val="24"/>
      <w:szCs w:val="24"/>
      <w:lang w:val="sr-Latn-CS" w:eastAsia="sr-Latn-CS"/>
    </w:rPr>
  </w:style>
  <w:style w:type="paragraph" w:customStyle="1" w:styleId="xl37">
    <w:name w:val="xl37"/>
    <w:basedOn w:val="Normal"/>
    <w:rsid w:val="003B608B"/>
    <w:pPr>
      <w:spacing w:before="100" w:beforeAutospacing="1" w:after="100" w:afterAutospacing="1"/>
      <w:jc w:val="right"/>
    </w:pPr>
    <w:rPr>
      <w:b/>
      <w:bCs/>
      <w:sz w:val="24"/>
      <w:szCs w:val="24"/>
      <w:lang w:val="sr-Latn-CS" w:eastAsia="sr-Latn-CS"/>
    </w:rPr>
  </w:style>
  <w:style w:type="paragraph" w:customStyle="1" w:styleId="xl38">
    <w:name w:val="xl38"/>
    <w:basedOn w:val="Normal"/>
    <w:rsid w:val="003B608B"/>
    <w:pPr>
      <w:spacing w:before="100" w:beforeAutospacing="1" w:after="100" w:afterAutospacing="1"/>
      <w:jc w:val="right"/>
    </w:pPr>
    <w:rPr>
      <w:b/>
      <w:bCs/>
      <w:sz w:val="24"/>
      <w:szCs w:val="24"/>
      <w:lang w:val="sr-Latn-CS" w:eastAsia="sr-Latn-CS"/>
    </w:rPr>
  </w:style>
  <w:style w:type="paragraph" w:customStyle="1" w:styleId="xl39">
    <w:name w:val="xl39"/>
    <w:basedOn w:val="Normal"/>
    <w:rsid w:val="003B608B"/>
    <w:pPr>
      <w:spacing w:before="100" w:beforeAutospacing="1" w:after="100" w:afterAutospacing="1"/>
      <w:jc w:val="right"/>
    </w:pPr>
    <w:rPr>
      <w:sz w:val="24"/>
      <w:szCs w:val="24"/>
      <w:lang w:val="sr-Latn-CS" w:eastAsia="sr-Latn-CS"/>
    </w:rPr>
  </w:style>
  <w:style w:type="paragraph" w:customStyle="1" w:styleId="xl40">
    <w:name w:val="xl40"/>
    <w:basedOn w:val="Normal"/>
    <w:rsid w:val="003B608B"/>
    <w:pPr>
      <w:spacing w:before="100" w:beforeAutospacing="1" w:after="100" w:afterAutospacing="1"/>
    </w:pPr>
    <w:rPr>
      <w:b/>
      <w:bCs/>
      <w:sz w:val="24"/>
      <w:szCs w:val="24"/>
      <w:lang w:val="sr-Latn-CS" w:eastAsia="sr-Latn-CS"/>
    </w:rPr>
  </w:style>
  <w:style w:type="paragraph" w:customStyle="1" w:styleId="xl41">
    <w:name w:val="xl41"/>
    <w:basedOn w:val="Normal"/>
    <w:rsid w:val="003B608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A070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70DE"/>
    <w:rPr>
      <w:rFonts w:ascii="Tahoma" w:hAnsi="Tahoma" w:cs="Tahoma"/>
      <w:sz w:val="16"/>
      <w:szCs w:val="16"/>
      <w:lang w:val="en-GB" w:eastAsia="en-US"/>
    </w:rPr>
  </w:style>
  <w:style w:type="paragraph" w:customStyle="1" w:styleId="xl63">
    <w:name w:val="xl63"/>
    <w:basedOn w:val="Normal"/>
    <w:rsid w:val="00B501E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Normal"/>
    <w:rsid w:val="00B501E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B501E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B501E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B501E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B501E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al"/>
    <w:rsid w:val="00B501E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B501E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01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B501E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501E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B501E4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B501E4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B501E4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B501E4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B501E4"/>
    <w:pPr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B501E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B50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A412-E8CF-4EFA-8F32-E8E4339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NACRT BUDŽETA OPŠTINE TIVAT ZA 2003 GODINU</vt:lpstr>
    </vt:vector>
  </TitlesOfParts>
  <Company>Opstina</Company>
  <LinksUpToDate>false</LinksUpToDate>
  <CharactersWithSpaces>4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NACRT BUDŽETA OPŠTINE TIVAT ZA 2003 GODINU</dc:title>
  <dc:creator>Opstina</dc:creator>
  <cp:lastModifiedBy>Ana Matijevic</cp:lastModifiedBy>
  <cp:revision>6</cp:revision>
  <cp:lastPrinted>2016-08-29T07:34:00Z</cp:lastPrinted>
  <dcterms:created xsi:type="dcterms:W3CDTF">2016-08-29T07:25:00Z</dcterms:created>
  <dcterms:modified xsi:type="dcterms:W3CDTF">2016-08-29T07:34:00Z</dcterms:modified>
</cp:coreProperties>
</file>